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C3" w:rsidRPr="008B04C3" w:rsidRDefault="008B04C3" w:rsidP="008B04C3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000000"/>
        </w:rPr>
      </w:pPr>
      <w:r w:rsidRPr="008B04C3">
        <w:rPr>
          <w:b/>
          <w:bCs/>
          <w:color w:val="000000"/>
        </w:rPr>
        <w:t>Муниципальное автономное дошкольное образовательное учреждение городского округа Саранск «Детский сад №112»</w:t>
      </w:r>
    </w:p>
    <w:p w:rsidR="008B04C3" w:rsidRPr="008B04C3" w:rsidRDefault="008B04C3" w:rsidP="008B04C3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000000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000000"/>
          <w:sz w:val="36"/>
          <w:szCs w:val="36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000000"/>
          <w:sz w:val="36"/>
          <w:szCs w:val="36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000000"/>
          <w:sz w:val="36"/>
          <w:szCs w:val="36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000000"/>
          <w:sz w:val="36"/>
          <w:szCs w:val="36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000000"/>
          <w:sz w:val="36"/>
          <w:szCs w:val="36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000000"/>
          <w:sz w:val="36"/>
          <w:szCs w:val="36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000000"/>
          <w:sz w:val="36"/>
          <w:szCs w:val="36"/>
        </w:rPr>
      </w:pPr>
    </w:p>
    <w:p w:rsidR="008B04C3" w:rsidRPr="008B04C3" w:rsidRDefault="002D6EBA" w:rsidP="008B04C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t xml:space="preserve">Отчёт по месячнику о </w:t>
      </w:r>
      <w:r w:rsidR="008B04C3" w:rsidRPr="008B04C3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t xml:space="preserve"> работе </w:t>
      </w:r>
    </w:p>
    <w:p w:rsidR="008B04C3" w:rsidRPr="008B04C3" w:rsidRDefault="00692075" w:rsidP="008B04C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t>и</w:t>
      </w:r>
      <w:r w:rsidR="008B04C3" w:rsidRPr="008B04C3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t xml:space="preserve"> профилактике </w:t>
      </w:r>
    </w:p>
    <w:p w:rsidR="008B04C3" w:rsidRPr="008B04C3" w:rsidRDefault="008B04C3" w:rsidP="008B04C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</w:pPr>
      <w:r w:rsidRPr="008B04C3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t>детского дорожно-транспортного травматизма</w:t>
      </w:r>
    </w:p>
    <w:p w:rsidR="008B04C3" w:rsidRPr="008B04C3" w:rsidRDefault="008B04C3" w:rsidP="008B04C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</w:pPr>
      <w:r w:rsidRPr="008B04C3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t>в МАДОУ «Детский сад №112»</w:t>
      </w:r>
    </w:p>
    <w:p w:rsidR="008B04C3" w:rsidRDefault="002D6EBA" w:rsidP="008B04C3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i/>
          <w:color w:val="002060"/>
          <w:sz w:val="36"/>
          <w:szCs w:val="36"/>
        </w:rPr>
        <w:t xml:space="preserve">за </w:t>
      </w:r>
      <w:r w:rsidR="008B04C3" w:rsidRPr="008B04C3">
        <w:rPr>
          <w:b/>
          <w:bCs/>
          <w:i/>
          <w:color w:val="002060"/>
          <w:sz w:val="36"/>
          <w:szCs w:val="36"/>
        </w:rPr>
        <w:t>2021 год.</w:t>
      </w:r>
    </w:p>
    <w:p w:rsidR="008B04C3" w:rsidRP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2060"/>
          <w:sz w:val="21"/>
          <w:szCs w:val="21"/>
        </w:rPr>
      </w:pPr>
    </w:p>
    <w:p w:rsidR="008B04C3" w:rsidRP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2060"/>
          <w:sz w:val="21"/>
          <w:szCs w:val="21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520C5" wp14:editId="7DF6FC7B">
                <wp:simplePos x="0" y="0"/>
                <wp:positionH relativeFrom="column">
                  <wp:posOffset>1072514</wp:posOffset>
                </wp:positionH>
                <wp:positionV relativeFrom="paragraph">
                  <wp:posOffset>13335</wp:posOffset>
                </wp:positionV>
                <wp:extent cx="3781425" cy="2838450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4C3" w:rsidRDefault="008B04C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0B9335" wp14:editId="3B1B1CD0">
                                  <wp:extent cx="3543300" cy="2770309"/>
                                  <wp:effectExtent l="0" t="0" r="0" b="0"/>
                                  <wp:docPr id="3" name="Рисунок 3" descr="C:\Users\1\Desktop\МЕТОДИСТ\КАРТИНКИ\картинки по пдд\gibd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\Desktop\МЕТОДИСТ\КАРТИНКИ\картинки по пдд\gibd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3280" cy="2770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84.45pt;margin-top:1.05pt;width:297.75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" fillcolor="white [3201]" stroked="f" strokeweight=".5pt">
                <v:textbox>
                  <w:txbxContent>
                    <w:p w:rsidR="008B04C3" w:rsidRDefault="008B04C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40B9335" wp14:editId="3B1B1CD0">
                            <wp:extent cx="3543300" cy="2770309"/>
                            <wp:effectExtent l="0" t="0" r="0" b="0"/>
                            <wp:docPr id="3" name="Рисунок 3" descr="C:\Users\1\Desktop\МЕТОДИСТ\КАРТИНКИ\картинки по пдд\gibd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\Desktop\МЕТОДИСТ\КАРТИНКИ\картинки по пдд\gibd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3280" cy="27702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7"/>
          <w:szCs w:val="27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7"/>
          <w:szCs w:val="27"/>
        </w:rPr>
      </w:pPr>
    </w:p>
    <w:p w:rsidR="008B04C3" w:rsidRPr="002D6EBA" w:rsidRDefault="008B04C3" w:rsidP="002D6EBA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2060"/>
          <w:sz w:val="27"/>
          <w:szCs w:val="27"/>
        </w:rPr>
      </w:pPr>
      <w:r w:rsidRPr="002D6EBA">
        <w:rPr>
          <w:b/>
          <w:bCs/>
          <w:color w:val="002060"/>
          <w:sz w:val="27"/>
          <w:szCs w:val="27"/>
        </w:rPr>
        <w:t>Подготовила: старший воспитатель Заева Г.В.</w:t>
      </w:r>
    </w:p>
    <w:p w:rsidR="008B04C3" w:rsidRPr="002D6EBA" w:rsidRDefault="008B04C3" w:rsidP="002D6EBA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2060"/>
          <w:sz w:val="27"/>
          <w:szCs w:val="27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7"/>
          <w:szCs w:val="27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7"/>
          <w:szCs w:val="27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7"/>
          <w:szCs w:val="27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7"/>
          <w:szCs w:val="27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7"/>
          <w:szCs w:val="27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7"/>
          <w:szCs w:val="27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7"/>
          <w:szCs w:val="27"/>
        </w:rPr>
      </w:pPr>
    </w:p>
    <w:p w:rsidR="008B04C3" w:rsidRDefault="002D6EBA" w:rsidP="002D6E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7"/>
          <w:szCs w:val="27"/>
        </w:rPr>
      </w:pPr>
      <w:r>
        <w:rPr>
          <w:b/>
          <w:bCs/>
          <w:color w:val="181818"/>
          <w:sz w:val="27"/>
          <w:szCs w:val="27"/>
        </w:rPr>
        <w:t>Саранск, 2021 год</w:t>
      </w:r>
    </w:p>
    <w:p w:rsidR="002D6EBA" w:rsidRDefault="002D6EBA" w:rsidP="002D6E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7"/>
          <w:szCs w:val="27"/>
        </w:rPr>
      </w:pP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</w:p>
    <w:p w:rsidR="008B04C3" w:rsidRDefault="002D6EBA" w:rsidP="0069207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   </w:t>
      </w:r>
      <w:r w:rsidR="008B04C3">
        <w:rPr>
          <w:color w:val="181818"/>
          <w:sz w:val="27"/>
          <w:szCs w:val="27"/>
        </w:rPr>
        <w:t>Обучение детей правилам безопасности дорожного движения, по-прежнему, остается одной из важнейших задач дошкольного образования. Поэтому, необходима повседневная работа с детьми по формированию представлений о важности соблюдения правил дорожного движения.</w:t>
      </w:r>
    </w:p>
    <w:p w:rsidR="008B04C3" w:rsidRDefault="002D6EBA" w:rsidP="0069207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   </w:t>
      </w:r>
      <w:r w:rsidR="008B04C3">
        <w:rPr>
          <w:color w:val="181818"/>
          <w:sz w:val="27"/>
          <w:szCs w:val="27"/>
        </w:rPr>
        <w:t xml:space="preserve">В целях закрепления навыков, связанных с безопасным поведением на улицах и дорогах в </w:t>
      </w:r>
      <w:r>
        <w:rPr>
          <w:color w:val="181818"/>
          <w:sz w:val="27"/>
          <w:szCs w:val="27"/>
        </w:rPr>
        <w:t xml:space="preserve">осенний </w:t>
      </w:r>
      <w:r w:rsidR="008B04C3">
        <w:rPr>
          <w:color w:val="181818"/>
          <w:sz w:val="27"/>
          <w:szCs w:val="27"/>
        </w:rPr>
        <w:t>период, в детском саду проходили профилактические мероприятия.</w:t>
      </w:r>
    </w:p>
    <w:p w:rsidR="008B04C3" w:rsidRDefault="002D6EBA" w:rsidP="0069207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   </w:t>
      </w:r>
      <w:r w:rsidR="008B04C3">
        <w:rPr>
          <w:color w:val="181818"/>
          <w:sz w:val="27"/>
          <w:szCs w:val="27"/>
        </w:rPr>
        <w:t>Для повышения эффективности работы по предупреждению ДДТТ воспитателями детского сада был составлен план профилактических мероприятий с детьми и родителями.</w:t>
      </w:r>
      <w:r w:rsidR="008B04C3">
        <w:rPr>
          <w:rFonts w:ascii="Arial" w:hAnsi="Arial" w:cs="Arial"/>
          <w:color w:val="181818"/>
          <w:sz w:val="21"/>
          <w:szCs w:val="21"/>
        </w:rPr>
        <w:t> </w:t>
      </w:r>
      <w:r w:rsidR="008B04C3">
        <w:rPr>
          <w:color w:val="181818"/>
          <w:sz w:val="27"/>
          <w:szCs w:val="27"/>
        </w:rPr>
        <w:t>В ходе данной работы у детей формировались навыки безопасного поведения на улицах и дорогах; продолжали знакомиться с различными видами транспорта, с правилами дорожного движения. Работа по обучению детей безопасного поведения на дороге осуществлялась через различные виды деятельности:</w:t>
      </w:r>
    </w:p>
    <w:p w:rsidR="008B04C3" w:rsidRPr="00692075" w:rsidRDefault="00692075" w:rsidP="0069207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2060"/>
          <w:sz w:val="21"/>
          <w:szCs w:val="21"/>
          <w:u w:val="single"/>
        </w:rPr>
      </w:pPr>
      <w:r>
        <w:rPr>
          <w:b/>
          <w:bCs/>
          <w:i/>
          <w:color w:val="002060"/>
          <w:sz w:val="27"/>
          <w:szCs w:val="27"/>
          <w:u w:val="single"/>
        </w:rPr>
        <w:t xml:space="preserve">  </w:t>
      </w:r>
      <w:r w:rsidR="008B04C3" w:rsidRPr="00692075">
        <w:rPr>
          <w:b/>
          <w:bCs/>
          <w:i/>
          <w:color w:val="002060"/>
          <w:sz w:val="27"/>
          <w:szCs w:val="27"/>
          <w:u w:val="single"/>
        </w:rPr>
        <w:t>Работа с детьми</w:t>
      </w:r>
      <w:r>
        <w:rPr>
          <w:b/>
          <w:bCs/>
          <w:i/>
          <w:color w:val="002060"/>
          <w:sz w:val="27"/>
          <w:szCs w:val="27"/>
          <w:u w:val="single"/>
        </w:rPr>
        <w:t>: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Беседа</w:t>
      </w:r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 xml:space="preserve"> «Опасности движения по скользкой дороге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Д\и </w:t>
      </w:r>
      <w:proofErr w:type="gramStart"/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>«</w:t>
      </w:r>
      <w:proofErr w:type="gramEnd"/>
      <w:r>
        <w:rPr>
          <w:color w:val="181818"/>
          <w:sz w:val="27"/>
          <w:szCs w:val="27"/>
        </w:rPr>
        <w:t>Парные картинки» (транспорт)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Рисование</w:t>
      </w:r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 xml:space="preserve"> «Наш друг веселый светофор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gramStart"/>
      <w:r>
        <w:rPr>
          <w:color w:val="181818"/>
          <w:sz w:val="27"/>
          <w:szCs w:val="27"/>
        </w:rPr>
        <w:t>П</w:t>
      </w:r>
      <w:proofErr w:type="gramEnd"/>
      <w:r>
        <w:rPr>
          <w:color w:val="181818"/>
          <w:sz w:val="27"/>
          <w:szCs w:val="27"/>
        </w:rPr>
        <w:t xml:space="preserve">\и </w:t>
      </w:r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>«Цветные автомобили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Чтение Т. Александровой </w:t>
      </w:r>
      <w:proofErr w:type="gramStart"/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>«</w:t>
      </w:r>
      <w:proofErr w:type="spellStart"/>
      <w:proofErr w:type="gramEnd"/>
      <w:r>
        <w:rPr>
          <w:color w:val="181818"/>
          <w:sz w:val="27"/>
          <w:szCs w:val="27"/>
        </w:rPr>
        <w:t>Трехцветик</w:t>
      </w:r>
      <w:proofErr w:type="spellEnd"/>
      <w:r>
        <w:rPr>
          <w:color w:val="181818"/>
          <w:sz w:val="27"/>
          <w:szCs w:val="27"/>
        </w:rPr>
        <w:t>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Д\и</w:t>
      </w:r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 xml:space="preserve"> «Собери светофор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Беседа</w:t>
      </w:r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 xml:space="preserve"> «Правила пешехода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Д\и </w:t>
      </w:r>
      <w:proofErr w:type="gramStart"/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>«</w:t>
      </w:r>
      <w:proofErr w:type="gramEnd"/>
      <w:r>
        <w:rPr>
          <w:color w:val="181818"/>
          <w:sz w:val="27"/>
          <w:szCs w:val="27"/>
        </w:rPr>
        <w:t>Домино. Транспорт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Лепка различных видов транспорта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Наблюдение за движением машин вблизи детского сада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Чтение рассказа В. Дорохова </w:t>
      </w:r>
      <w:proofErr w:type="gramStart"/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>«</w:t>
      </w:r>
      <w:proofErr w:type="gramEnd"/>
      <w:r>
        <w:rPr>
          <w:color w:val="181818"/>
          <w:sz w:val="27"/>
          <w:szCs w:val="27"/>
        </w:rPr>
        <w:t>Зеленый, желтый, красный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Д\и </w:t>
      </w:r>
      <w:proofErr w:type="gramStart"/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>«</w:t>
      </w:r>
      <w:proofErr w:type="gramEnd"/>
      <w:r>
        <w:rPr>
          <w:color w:val="181818"/>
          <w:sz w:val="27"/>
          <w:szCs w:val="27"/>
        </w:rPr>
        <w:t>Светофор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Аппликация</w:t>
      </w:r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 xml:space="preserve"> «Детское удерживающее устройство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Д\и </w:t>
      </w:r>
      <w:proofErr w:type="gramStart"/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>«</w:t>
      </w:r>
      <w:proofErr w:type="gramEnd"/>
      <w:r>
        <w:rPr>
          <w:color w:val="181818"/>
          <w:sz w:val="27"/>
          <w:szCs w:val="27"/>
        </w:rPr>
        <w:t>Где можно и где нельзя играть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Конструирование из бумаги</w:t>
      </w:r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 xml:space="preserve"> «Автобус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С. р. </w:t>
      </w:r>
      <w:r w:rsidR="00692075">
        <w:rPr>
          <w:color w:val="181818"/>
          <w:sz w:val="27"/>
          <w:szCs w:val="27"/>
        </w:rPr>
        <w:t>и:</w:t>
      </w:r>
      <w:r>
        <w:rPr>
          <w:color w:val="181818"/>
          <w:sz w:val="27"/>
          <w:szCs w:val="27"/>
        </w:rPr>
        <w:t xml:space="preserve"> «Поездка на автобусе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Беседа</w:t>
      </w:r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 xml:space="preserve"> </w:t>
      </w:r>
      <w:proofErr w:type="gramStart"/>
      <w:r>
        <w:rPr>
          <w:color w:val="181818"/>
          <w:sz w:val="27"/>
          <w:szCs w:val="27"/>
        </w:rPr>
        <w:t>«Как у наших у ворот очень важный знак живёт»</w:t>
      </w:r>
      <w:proofErr w:type="gramEnd"/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Д\и</w:t>
      </w:r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 xml:space="preserve"> «Собери дорожный знак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Чтение Б. </w:t>
      </w:r>
      <w:proofErr w:type="spellStart"/>
      <w:r>
        <w:rPr>
          <w:color w:val="181818"/>
          <w:sz w:val="27"/>
          <w:szCs w:val="27"/>
        </w:rPr>
        <w:t>Найсе</w:t>
      </w:r>
      <w:proofErr w:type="spellEnd"/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 xml:space="preserve"> «Маша-пешеход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  <w:sz w:val="27"/>
          <w:szCs w:val="27"/>
        </w:rPr>
        <w:t>С.р</w:t>
      </w:r>
      <w:proofErr w:type="gramStart"/>
      <w:r>
        <w:rPr>
          <w:color w:val="181818"/>
          <w:sz w:val="27"/>
          <w:szCs w:val="27"/>
        </w:rPr>
        <w:t>.и</w:t>
      </w:r>
      <w:proofErr w:type="spellEnd"/>
      <w:proofErr w:type="gramEnd"/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 xml:space="preserve"> «Как правильно переходить улицу».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Рассматривание сюжетных картин</w:t>
      </w:r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 xml:space="preserve"> «Дорожные ситуации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Раскраска на тему ПДД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Акция</w:t>
      </w:r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 xml:space="preserve"> «Ребенок - главный пассажир!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Аппликация</w:t>
      </w:r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 xml:space="preserve"> «Ремень безопасности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Беседа: «</w:t>
      </w:r>
      <w:proofErr w:type="spellStart"/>
      <w:r>
        <w:rPr>
          <w:color w:val="181818"/>
          <w:sz w:val="27"/>
          <w:szCs w:val="27"/>
        </w:rPr>
        <w:t>Фликер</w:t>
      </w:r>
      <w:proofErr w:type="spellEnd"/>
      <w:r>
        <w:rPr>
          <w:color w:val="181818"/>
          <w:sz w:val="27"/>
          <w:szCs w:val="27"/>
        </w:rPr>
        <w:t xml:space="preserve"> - это </w:t>
      </w:r>
      <w:proofErr w:type="gramStart"/>
      <w:r>
        <w:rPr>
          <w:color w:val="181818"/>
          <w:sz w:val="27"/>
          <w:szCs w:val="27"/>
        </w:rPr>
        <w:t>здорово</w:t>
      </w:r>
      <w:proofErr w:type="gramEnd"/>
      <w:r>
        <w:rPr>
          <w:color w:val="181818"/>
          <w:sz w:val="27"/>
          <w:szCs w:val="27"/>
        </w:rPr>
        <w:t>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Изготовление </w:t>
      </w:r>
      <w:proofErr w:type="spellStart"/>
      <w:r>
        <w:rPr>
          <w:color w:val="181818"/>
          <w:sz w:val="27"/>
          <w:szCs w:val="27"/>
        </w:rPr>
        <w:t>фликеров</w:t>
      </w:r>
      <w:proofErr w:type="spellEnd"/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Рассматривание иллюстраций с видами улиц, перекрестков.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  <w:sz w:val="27"/>
          <w:szCs w:val="27"/>
        </w:rPr>
        <w:t>С.р</w:t>
      </w:r>
      <w:proofErr w:type="spellEnd"/>
      <w:r>
        <w:rPr>
          <w:color w:val="181818"/>
          <w:sz w:val="27"/>
          <w:szCs w:val="27"/>
        </w:rPr>
        <w:t>. и: «Мы автомобилисты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Чтение «Подарок от Зебры». С. Михалков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Обыгрывание проблемной ситуации: «Зайка на дороге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lastRenderedPageBreak/>
        <w:t>Беседа</w:t>
      </w:r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 xml:space="preserve"> «Сравнение легкового и грузового автомобилей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  <w:sz w:val="27"/>
          <w:szCs w:val="27"/>
        </w:rPr>
        <w:t>С.р</w:t>
      </w:r>
      <w:proofErr w:type="spellEnd"/>
      <w:r>
        <w:rPr>
          <w:color w:val="181818"/>
          <w:sz w:val="27"/>
          <w:szCs w:val="27"/>
        </w:rPr>
        <w:t>. и: «Поездка в театр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Беседа</w:t>
      </w:r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 xml:space="preserve"> «Как правильно вести себя на улице»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Составление рассказов</w:t>
      </w:r>
      <w:r w:rsidR="00692075">
        <w:rPr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t xml:space="preserve"> «Интересный случай на улице (дороге).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P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  <w:r w:rsidRPr="002D6EBA">
        <w:rPr>
          <w:b/>
          <w:i/>
          <w:color w:val="002060"/>
          <w:sz w:val="28"/>
          <w:szCs w:val="28"/>
          <w:u w:val="single"/>
        </w:rPr>
        <w:t>Дидактические игры:</w:t>
      </w: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2E2BC" wp14:editId="7CD13989">
                <wp:simplePos x="0" y="0"/>
                <wp:positionH relativeFrom="column">
                  <wp:posOffset>2463166</wp:posOffset>
                </wp:positionH>
                <wp:positionV relativeFrom="paragraph">
                  <wp:posOffset>130175</wp:posOffset>
                </wp:positionV>
                <wp:extent cx="3314700" cy="19431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EBA" w:rsidRDefault="002D6EB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9A958D" wp14:editId="5C67FBB1">
                                  <wp:extent cx="3038475" cy="1895475"/>
                                  <wp:effectExtent l="0" t="0" r="0" b="9525"/>
                                  <wp:docPr id="16" name="Рисунок 16" descr="C:\Users\1\Desktop\ИД ИГРЫ ПО пдд\гр 2\дид. игра праила дорожной безопасности гр 2\IMG_20210924_1250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1\Desktop\ИД ИГРЫ ПО пдд\гр 2\дид. игра праила дорожной безопасности гр 2\IMG_20210924_1250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6615" cy="1894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193.95pt;margin-top:10.25pt;width:261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" fillcolor="white [3201]" stroked="f" strokeweight=".5pt">
                <v:textbox>
                  <w:txbxContent>
                    <w:p w:rsidR="002D6EBA" w:rsidRDefault="002D6EB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9A958D" wp14:editId="5C67FBB1">
                            <wp:extent cx="3038475" cy="1895475"/>
                            <wp:effectExtent l="0" t="0" r="0" b="9525"/>
                            <wp:docPr id="16" name="Рисунок 16" descr="C:\Users\1\Desktop\ИД ИГРЫ ПО пдд\гр 2\дид. игра праила дорожной безопасности гр 2\IMG_20210924_1250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1\Desktop\ИД ИГРЫ ПО пдд\гр 2\дид. игра праила дорожной безопасности гр 2\IMG_20210924_1250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6615" cy="1894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05F24" wp14:editId="415ED65F">
                <wp:simplePos x="0" y="0"/>
                <wp:positionH relativeFrom="column">
                  <wp:posOffset>-603885</wp:posOffset>
                </wp:positionH>
                <wp:positionV relativeFrom="paragraph">
                  <wp:posOffset>130174</wp:posOffset>
                </wp:positionV>
                <wp:extent cx="2924175" cy="1990725"/>
                <wp:effectExtent l="0" t="0" r="9525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EBA" w:rsidRDefault="002D6EB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E0AC24" wp14:editId="1F38A8C9">
                                  <wp:extent cx="2623820" cy="1895475"/>
                                  <wp:effectExtent l="0" t="0" r="5080" b="9525"/>
                                  <wp:docPr id="15" name="Рисунок 15" descr="C:\Users\1\Desktop\ИД ИГРЫ ПО пдд\гр 2\дид. игра праила дорожной безопасности гр 2\IMG_20210924_1102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1\Desktop\ИД ИГРЫ ПО пдд\гр 2\дид. игра праила дорожной безопасности гр 2\IMG_20210924_1102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418" cy="1894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-47.55pt;margin-top:10.25pt;width:230.2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" fillcolor="white [3201]" stroked="f" strokeweight=".5pt">
                <v:textbox>
                  <w:txbxContent>
                    <w:p w:rsidR="002D6EBA" w:rsidRDefault="002D6EB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E0AC24" wp14:editId="1F38A8C9">
                            <wp:extent cx="2623820" cy="1895475"/>
                            <wp:effectExtent l="0" t="0" r="5080" b="9525"/>
                            <wp:docPr id="15" name="Рисунок 15" descr="C:\Users\1\Desktop\ИД ИГРЫ ПО пдд\гр 2\дид. игра праила дорожной безопасности гр 2\IMG_20210924_1102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1\Desktop\ИД ИГРЫ ПО пдд\гр 2\дид. игра праила дорожной безопасности гр 2\IMG_20210924_1102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418" cy="1894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D5783" wp14:editId="02131B01">
                <wp:simplePos x="0" y="0"/>
                <wp:positionH relativeFrom="column">
                  <wp:posOffset>3844290</wp:posOffset>
                </wp:positionH>
                <wp:positionV relativeFrom="paragraph">
                  <wp:posOffset>88265</wp:posOffset>
                </wp:positionV>
                <wp:extent cx="1881505" cy="1933575"/>
                <wp:effectExtent l="0" t="0" r="4445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EBA" w:rsidRDefault="002D6EB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88701" cy="1838325"/>
                                  <wp:effectExtent l="0" t="0" r="6985" b="0"/>
                                  <wp:docPr id="19" name="Рисунок 19" descr="C:\Users\1\Desktop\ИД ИГРЫ ПО пдд\гр 4\д.игра законы улиц и дорог\IMG-bda9dc91ae2c0f04a70b38d85515e44c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1\Desktop\ИД ИГРЫ ПО пдд\гр 4\д.игра законы улиц и дорог\IMG-bda9dc91ae2c0f04a70b38d85515e44c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2275" cy="1842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302.7pt;margin-top:6.95pt;width:148.15pt;height:1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" fillcolor="white [3201]" stroked="f" strokeweight=".5pt">
                <v:textbox>
                  <w:txbxContent>
                    <w:p w:rsidR="002D6EBA" w:rsidRDefault="002D6EB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88701" cy="1838325"/>
                            <wp:effectExtent l="0" t="0" r="6985" b="0"/>
                            <wp:docPr id="19" name="Рисунок 19" descr="C:\Users\1\Desktop\ИД ИГРЫ ПО пдд\гр 4\д.игра законы улиц и дорог\IMG-bda9dc91ae2c0f04a70b38d85515e44c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1\Desktop\ИД ИГРЫ ПО пдд\гр 4\д.игра законы улиц и дорог\IMG-bda9dc91ae2c0f04a70b38d85515e44c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2275" cy="1842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975DE" wp14:editId="2DABC04F">
                <wp:simplePos x="0" y="0"/>
                <wp:positionH relativeFrom="column">
                  <wp:posOffset>1567815</wp:posOffset>
                </wp:positionH>
                <wp:positionV relativeFrom="paragraph">
                  <wp:posOffset>88265</wp:posOffset>
                </wp:positionV>
                <wp:extent cx="1981200" cy="19812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EBA" w:rsidRDefault="002D6EB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90700" cy="1838325"/>
                                  <wp:effectExtent l="0" t="0" r="0" b="9525"/>
                                  <wp:docPr id="18" name="Рисунок 18" descr="C:\Users\1\Desktop\ИД ИГРЫ ПО пдд\гр 4\д.игра законы улиц и дорог\IMG-048949a7d88a256284b072bf894dd3a5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1\Desktop\ИД ИГРЫ ПО пдд\гр 4\д.игра законы улиц и дорог\IMG-048949a7d88a256284b072bf894dd3a5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1970" cy="1839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123.45pt;margin-top:6.95pt;width:156pt;height:1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" fillcolor="white [3201]" stroked="f" strokeweight=".5pt">
                <v:textbox>
                  <w:txbxContent>
                    <w:p w:rsidR="002D6EBA" w:rsidRDefault="002D6EB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790700" cy="1838325"/>
                            <wp:effectExtent l="0" t="0" r="0" b="9525"/>
                            <wp:docPr id="18" name="Рисунок 18" descr="C:\Users\1\Desktop\ИД ИГРЫ ПО пдд\гр 4\д.игра законы улиц и дорог\IMG-048949a7d88a256284b072bf894dd3a5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1\Desktop\ИД ИГРЫ ПО пдд\гр 4\д.игра законы улиц и дорог\IMG-048949a7d88a256284b072bf894dd3a5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1970" cy="1839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4D482D" wp14:editId="77D6E7F8">
                <wp:simplePos x="0" y="0"/>
                <wp:positionH relativeFrom="column">
                  <wp:posOffset>-603884</wp:posOffset>
                </wp:positionH>
                <wp:positionV relativeFrom="paragraph">
                  <wp:posOffset>88265</wp:posOffset>
                </wp:positionV>
                <wp:extent cx="1905000" cy="19812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EBA" w:rsidRDefault="002D6EB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3AC907" wp14:editId="7A3EEBFA">
                                  <wp:extent cx="1609725" cy="1790700"/>
                                  <wp:effectExtent l="0" t="0" r="9525" b="0"/>
                                  <wp:docPr id="17" name="Рисунок 17" descr="C:\Users\1\Desktop\ИД ИГРЫ ПО пдд\гр 4\д.игра законы улиц и дорог\IMG-e7f35667d877584f635a5afc963bbf79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1\Desktop\ИД ИГРЫ ПО пдд\гр 4\д.игра законы улиц и дорог\IMG-e7f35667d877584f635a5afc963bbf79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0473" cy="1791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margin-left:-47.55pt;margin-top:6.95pt;width:150pt;height:1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" fillcolor="white [3201]" stroked="f" strokeweight=".5pt">
                <v:textbox>
                  <w:txbxContent>
                    <w:p w:rsidR="002D6EBA" w:rsidRDefault="002D6EB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3AC907" wp14:editId="7A3EEBFA">
                            <wp:extent cx="1609725" cy="1790700"/>
                            <wp:effectExtent l="0" t="0" r="9525" b="0"/>
                            <wp:docPr id="17" name="Рисунок 17" descr="C:\Users\1\Desktop\ИД ИГРЫ ПО пдд\гр 4\д.игра законы улиц и дорог\IMG-e7f35667d877584f635a5afc963bbf79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1\Desktop\ИД ИГРЫ ПО пдд\гр 4\д.игра законы улиц и дорог\IMG-e7f35667d877584f635a5afc963bbf79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0473" cy="1791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36A07" wp14:editId="6A777DA9">
                <wp:simplePos x="0" y="0"/>
                <wp:positionH relativeFrom="column">
                  <wp:posOffset>1520190</wp:posOffset>
                </wp:positionH>
                <wp:positionV relativeFrom="paragraph">
                  <wp:posOffset>102871</wp:posOffset>
                </wp:positionV>
                <wp:extent cx="2105025" cy="2133600"/>
                <wp:effectExtent l="0" t="0" r="9525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EBA" w:rsidRDefault="00915FD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04999" cy="1990725"/>
                                  <wp:effectExtent l="0" t="0" r="635" b="0"/>
                                  <wp:docPr id="21" name="Рисунок 21" descr="C:\Users\1\Desktop\ИД ИГРЫ ПО пдд\гр 4\д.игра пожарная безопасность\IMG-59cab2a1fb2b95d1a779cf0e8f0bbc13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1\Desktop\ИД ИГРЫ ПО пдд\гр 4\д.игра пожарная безопасность\IMG-59cab2a1fb2b95d1a779cf0e8f0bbc13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5795" cy="2002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2" type="#_x0000_t202" style="position:absolute;margin-left:119.7pt;margin-top:8.1pt;width:165.75pt;height:16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" fillcolor="white [3201]" stroked="f" strokeweight=".5pt">
                <v:textbox>
                  <w:txbxContent>
                    <w:p w:rsidR="002D6EBA" w:rsidRDefault="00915FD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04999" cy="1990725"/>
                            <wp:effectExtent l="0" t="0" r="635" b="0"/>
                            <wp:docPr id="21" name="Рисунок 21" descr="C:\Users\1\Desktop\ИД ИГРЫ ПО пдд\гр 4\д.игра пожарная безопасность\IMG-59cab2a1fb2b95d1a779cf0e8f0bbc13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1\Desktop\ИД ИГРЫ ПО пдд\гр 4\д.игра пожарная безопасность\IMG-59cab2a1fb2b95d1a779cf0e8f0bbc13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5795" cy="2002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6EBA"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083BB" wp14:editId="7DCA5BDF">
                <wp:simplePos x="0" y="0"/>
                <wp:positionH relativeFrom="column">
                  <wp:posOffset>-508634</wp:posOffset>
                </wp:positionH>
                <wp:positionV relativeFrom="paragraph">
                  <wp:posOffset>102870</wp:posOffset>
                </wp:positionV>
                <wp:extent cx="1809750" cy="2085975"/>
                <wp:effectExtent l="0" t="0" r="0" b="952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EBA" w:rsidRDefault="002D6EB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4B1358" wp14:editId="1331DE3B">
                                  <wp:extent cx="1733550" cy="1933575"/>
                                  <wp:effectExtent l="0" t="0" r="0" b="9525"/>
                                  <wp:docPr id="20" name="Рисунок 20" descr="C:\Users\1\Desktop\ИД ИГРЫ ПО пдд\гр 4\д.игра пожарная безопасность\IMG-b64bcb1a52a363e641489544b8c1532e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1\Desktop\ИД ИГРЫ ПО пдд\гр 4\д.игра пожарная безопасность\IMG-b64bcb1a52a363e641489544b8c1532e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740" cy="1934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margin-left:-40.05pt;margin-top:8.1pt;width:142.5pt;height:16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" fillcolor="white [3201]" stroked="f" strokeweight=".5pt">
                <v:textbox>
                  <w:txbxContent>
                    <w:p w:rsidR="002D6EBA" w:rsidRDefault="002D6EB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4B1358" wp14:editId="1331DE3B">
                            <wp:extent cx="1733550" cy="1933575"/>
                            <wp:effectExtent l="0" t="0" r="0" b="9525"/>
                            <wp:docPr id="20" name="Рисунок 20" descr="C:\Users\1\Desktop\ИД ИГРЫ ПО пдд\гр 4\д.игра пожарная безопасность\IMG-b64bcb1a52a363e641489544b8c1532e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1\Desktop\ИД ИГРЫ ПО пдд\гр 4\д.игра пожарная безопасность\IMG-b64bcb1a52a363e641489544b8c1532e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740" cy="1934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6EBA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770C3" wp14:editId="103DC621">
                <wp:simplePos x="0" y="0"/>
                <wp:positionH relativeFrom="column">
                  <wp:posOffset>3844290</wp:posOffset>
                </wp:positionH>
                <wp:positionV relativeFrom="paragraph">
                  <wp:posOffset>-3176</wp:posOffset>
                </wp:positionV>
                <wp:extent cx="1933575" cy="2085975"/>
                <wp:effectExtent l="0" t="0" r="9525" b="952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DF" w:rsidRDefault="00915FD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F59431" wp14:editId="774304C6">
                                  <wp:extent cx="1790700" cy="2038350"/>
                                  <wp:effectExtent l="0" t="0" r="0" b="0"/>
                                  <wp:docPr id="23" name="Рисунок 23" descr="C:\Users\1\Desktop\ИД ИГРЫ ПО пдд\гр 4\д.игра пожарная безопасность\IMG-0fb160f57de94c11e565220ff9dff8bb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1\Desktop\ИД ИГРЫ ПО пдд\гр 4\д.игра пожарная безопасность\IMG-0fb160f57de94c11e565220ff9dff8bb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2201" cy="2040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4" type="#_x0000_t202" style="position:absolute;margin-left:302.7pt;margin-top:-.25pt;width:152.25pt;height:16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" fillcolor="white [3201]" stroked="f" strokeweight=".5pt">
                <v:textbox>
                  <w:txbxContent>
                    <w:p w:rsidR="00915FDF" w:rsidRDefault="00915FD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F59431" wp14:editId="774304C6">
                            <wp:extent cx="1790700" cy="2038350"/>
                            <wp:effectExtent l="0" t="0" r="0" b="0"/>
                            <wp:docPr id="23" name="Рисунок 23" descr="C:\Users\1\Desktop\ИД ИГРЫ ПО пдд\гр 4\д.игра пожарная безопасность\IMG-0fb160f57de94c11e565220ff9dff8bb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1\Desktop\ИД ИГРЫ ПО пдд\гр 4\д.игра пожарная безопасность\IMG-0fb160f57de94c11e565220ff9dff8bb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2201" cy="2040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noProof/>
          <w:color w:val="181818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F2B99" wp14:editId="6E384B4B">
                <wp:simplePos x="0" y="0"/>
                <wp:positionH relativeFrom="column">
                  <wp:posOffset>3729990</wp:posOffset>
                </wp:positionH>
                <wp:positionV relativeFrom="paragraph">
                  <wp:posOffset>-234316</wp:posOffset>
                </wp:positionV>
                <wp:extent cx="2219325" cy="2066925"/>
                <wp:effectExtent l="0" t="0" r="9525" b="952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DF" w:rsidRDefault="00915FD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28825" cy="2019300"/>
                                  <wp:effectExtent l="0" t="0" r="9525" b="0"/>
                                  <wp:docPr id="29" name="Рисунок 29" descr="C:\Users\1\Desktop\ИД ИГРЫ ПО пдд\гр 7\д.и подбери колеса к машине\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1\Desktop\ИД ИГРЫ ПО пдд\гр 7\д.и подбери колеса к машине\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095" cy="2020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5" type="#_x0000_t202" style="position:absolute;margin-left:293.7pt;margin-top:-18.45pt;width:174.75pt;height:16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" fillcolor="white [3201]" stroked="f" strokeweight=".5pt">
                <v:textbox>
                  <w:txbxContent>
                    <w:p w:rsidR="00915FDF" w:rsidRDefault="00915FD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28825" cy="2019300"/>
                            <wp:effectExtent l="0" t="0" r="9525" b="0"/>
                            <wp:docPr id="29" name="Рисунок 29" descr="C:\Users\1\Desktop\ИД ИГРЫ ПО пдд\гр 7\д.и подбери колеса к машине\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1\Desktop\ИД ИГРЫ ПО пдд\гр 7\д.и подбери колеса к машине\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0095" cy="2020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16875" wp14:editId="37C11151">
                <wp:simplePos x="0" y="0"/>
                <wp:positionH relativeFrom="column">
                  <wp:posOffset>1796415</wp:posOffset>
                </wp:positionH>
                <wp:positionV relativeFrom="paragraph">
                  <wp:posOffset>-234316</wp:posOffset>
                </wp:positionV>
                <wp:extent cx="1828800" cy="2066925"/>
                <wp:effectExtent l="0" t="0" r="0" b="952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DF" w:rsidRDefault="00915FD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85925" cy="2019300"/>
                                  <wp:effectExtent l="0" t="0" r="9525" b="0"/>
                                  <wp:docPr id="28" name="Рисунок 28" descr="C:\Users\1\Desktop\ИД ИГРЫ ПО пдд\гр 7\д.и подбери колеса к машине\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1\Desktop\ИД ИГРЫ ПО пдд\гр 7\д.и подбери колеса к машине\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232" cy="2020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6" type="#_x0000_t202" style="position:absolute;margin-left:141.45pt;margin-top:-18.45pt;width:2in;height:16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" fillcolor="white [3201]" stroked="f" strokeweight=".5pt">
                <v:textbox>
                  <w:txbxContent>
                    <w:p w:rsidR="00915FDF" w:rsidRDefault="00915FD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85925" cy="2019300"/>
                            <wp:effectExtent l="0" t="0" r="9525" b="0"/>
                            <wp:docPr id="28" name="Рисунок 28" descr="C:\Users\1\Desktop\ИД ИГРЫ ПО пдд\гр 7\д.и подбери колеса к машине\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1\Desktop\ИД ИГРЫ ПО пдд\гр 7\д.и подбери колеса к машине\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232" cy="2020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22ED7" wp14:editId="288B9C7D">
                <wp:simplePos x="0" y="0"/>
                <wp:positionH relativeFrom="column">
                  <wp:posOffset>-556260</wp:posOffset>
                </wp:positionH>
                <wp:positionV relativeFrom="paragraph">
                  <wp:posOffset>-234315</wp:posOffset>
                </wp:positionV>
                <wp:extent cx="2257425" cy="2066925"/>
                <wp:effectExtent l="0" t="0" r="9525" b="952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DF" w:rsidRDefault="00915FD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25E9B5" wp14:editId="1F83AC4F">
                                  <wp:extent cx="2076450" cy="2019300"/>
                                  <wp:effectExtent l="0" t="0" r="0" b="0"/>
                                  <wp:docPr id="25" name="Рисунок 25" descr="C:\Users\1\Desktop\ИД ИГРЫ ПО пдд\гр 7\д.и подбери колеса к машине\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1\Desktop\ИД ИГРЫ ПО пдд\гр 7\д.и подбери колеса к машине\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0356" cy="2023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7" type="#_x0000_t202" style="position:absolute;margin-left:-43.8pt;margin-top:-18.45pt;width:177.75pt;height:16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" fillcolor="white [3201]" stroked="f" strokeweight=".5pt">
                <v:textbox>
                  <w:txbxContent>
                    <w:p w:rsidR="00915FDF" w:rsidRDefault="00915FD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25E9B5" wp14:editId="1F83AC4F">
                            <wp:extent cx="2076450" cy="2019300"/>
                            <wp:effectExtent l="0" t="0" r="0" b="0"/>
                            <wp:docPr id="25" name="Рисунок 25" descr="C:\Users\1\Desktop\ИД ИГРЫ ПО пдд\гр 7\д.и подбери колеса к машине\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1\Desktop\ИД ИГРЫ ПО пдд\гр 7\д.и подбери колеса к машине\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0356" cy="2023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F16D93" wp14:editId="7D05804F">
                <wp:simplePos x="0" y="0"/>
                <wp:positionH relativeFrom="column">
                  <wp:posOffset>3729990</wp:posOffset>
                </wp:positionH>
                <wp:positionV relativeFrom="paragraph">
                  <wp:posOffset>78104</wp:posOffset>
                </wp:positionV>
                <wp:extent cx="2276475" cy="1838325"/>
                <wp:effectExtent l="0" t="0" r="9525" b="952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DF" w:rsidRDefault="00915FD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85804" cy="1790700"/>
                                  <wp:effectExtent l="0" t="0" r="0" b="0"/>
                                  <wp:docPr id="35" name="Рисунок 35" descr="C:\Users\1\Desktop\ИД ИГРЫ ПО пдд\гр 7\д.и собери машину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1\Desktop\ИД ИГРЫ ПО пдд\гр 7\д.и собери машину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245" cy="1791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8" type="#_x0000_t202" style="position:absolute;margin-left:293.7pt;margin-top:6.15pt;width:179.25pt;height:14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" fillcolor="white [3201]" stroked="f" strokeweight=".5pt">
                <v:textbox>
                  <w:txbxContent>
                    <w:p w:rsidR="00915FDF" w:rsidRDefault="00915FD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85804" cy="1790700"/>
                            <wp:effectExtent l="0" t="0" r="0" b="0"/>
                            <wp:docPr id="35" name="Рисунок 35" descr="C:\Users\1\Desktop\ИД ИГРЫ ПО пдд\гр 7\д.и собери машину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1\Desktop\ИД ИГРЫ ПО пдд\гр 7\д.и собери машину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245" cy="1791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FE820F" wp14:editId="68D0364A">
                <wp:simplePos x="0" y="0"/>
                <wp:positionH relativeFrom="column">
                  <wp:posOffset>1796415</wp:posOffset>
                </wp:positionH>
                <wp:positionV relativeFrom="paragraph">
                  <wp:posOffset>78105</wp:posOffset>
                </wp:positionV>
                <wp:extent cx="1876425" cy="1838325"/>
                <wp:effectExtent l="0" t="0" r="9525" b="952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DF" w:rsidRDefault="00915FD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85925" cy="1714500"/>
                                  <wp:effectExtent l="0" t="0" r="9525" b="0"/>
                                  <wp:docPr id="34" name="Рисунок 34" descr="C:\Users\1\Desktop\ИД ИГРЫ ПО пдд\гр 7\д.и почини светофор\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1\Desktop\ИД ИГРЫ ПО пдд\гр 7\д.и почини светофор\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195" cy="1715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9" type="#_x0000_t202" style="position:absolute;margin-left:141.45pt;margin-top:6.15pt;width:147.75pt;height:14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" fillcolor="white [3201]" stroked="f" strokeweight=".5pt">
                <v:textbox>
                  <w:txbxContent>
                    <w:p w:rsidR="00915FDF" w:rsidRDefault="00915FD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85925" cy="1714500"/>
                            <wp:effectExtent l="0" t="0" r="9525" b="0"/>
                            <wp:docPr id="34" name="Рисунок 34" descr="C:\Users\1\Desktop\ИД ИГРЫ ПО пдд\гр 7\д.и почини светофор\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1\Desktop\ИД ИГРЫ ПО пдд\гр 7\д.и почини светофор\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195" cy="1715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FA19B" wp14:editId="50A7804A">
                <wp:simplePos x="0" y="0"/>
                <wp:positionH relativeFrom="column">
                  <wp:posOffset>-556260</wp:posOffset>
                </wp:positionH>
                <wp:positionV relativeFrom="paragraph">
                  <wp:posOffset>78105</wp:posOffset>
                </wp:positionV>
                <wp:extent cx="2257425" cy="1838325"/>
                <wp:effectExtent l="0" t="0" r="9525" b="952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DF" w:rsidRDefault="00915FD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66534" cy="1838325"/>
                                  <wp:effectExtent l="0" t="0" r="0" b="0"/>
                                  <wp:docPr id="33" name="Рисунок 33" descr="C:\Users\1\Desktop\ИД ИГРЫ ПО пдд\гр 7\д.и почини светофор\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1\Desktop\ИД ИГРЫ ПО пдд\гр 7\д.и почини светофор\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8195" cy="1839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0" type="#_x0000_t202" style="position:absolute;margin-left:-43.8pt;margin-top:6.15pt;width:177.75pt;height:14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" fillcolor="white [3201]" stroked="f" strokeweight=".5pt">
                <v:textbox>
                  <w:txbxContent>
                    <w:p w:rsidR="00915FDF" w:rsidRDefault="00915FD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66534" cy="1838325"/>
                            <wp:effectExtent l="0" t="0" r="0" b="0"/>
                            <wp:docPr id="33" name="Рисунок 33" descr="C:\Users\1\Desktop\ИД ИГРЫ ПО пдд\гр 7\д.и почини светофор\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1\Desktop\ИД ИГРЫ ПО пдд\гр 7\д.и почини светофор\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8195" cy="1839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4610B2" wp14:editId="63FB5441">
                <wp:simplePos x="0" y="0"/>
                <wp:positionH relativeFrom="column">
                  <wp:posOffset>3777615</wp:posOffset>
                </wp:positionH>
                <wp:positionV relativeFrom="paragraph">
                  <wp:posOffset>123825</wp:posOffset>
                </wp:positionV>
                <wp:extent cx="2228850" cy="1809750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DF" w:rsidRDefault="00915FD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39620" cy="2719493"/>
                                  <wp:effectExtent l="0" t="0" r="0" b="5080"/>
                                  <wp:docPr id="41" name="Рисунок 41" descr="C:\Users\1\Desktop\ИД ИГРЫ ПО пдд\гр 9\д.игра Светофорик\20210923_1522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1\Desktop\ИД ИГРЫ ПО пдд\гр 9\д.игра Светофорик\20210923_1522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9620" cy="2719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margin-left:297.45pt;margin-top:9.75pt;width:175.5pt;height:1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" fillcolor="white [3201]" stroked="f" strokeweight=".5pt">
                <v:textbox>
                  <w:txbxContent>
                    <w:p w:rsidR="00915FDF" w:rsidRDefault="00915FD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39620" cy="2719493"/>
                            <wp:effectExtent l="0" t="0" r="0" b="5080"/>
                            <wp:docPr id="41" name="Рисунок 41" descr="C:\Users\1\Desktop\ИД ИГРЫ ПО пдд\гр 9\д.игра Светофорик\20210923_1522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1\Desktop\ИД ИГРЫ ПО пдд\гр 9\д.игра Светофорик\20210923_1522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9620" cy="2719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7351E4" wp14:editId="26194FF4">
                <wp:simplePos x="0" y="0"/>
                <wp:positionH relativeFrom="column">
                  <wp:posOffset>1796415</wp:posOffset>
                </wp:positionH>
                <wp:positionV relativeFrom="paragraph">
                  <wp:posOffset>123825</wp:posOffset>
                </wp:positionV>
                <wp:extent cx="1876425" cy="1809750"/>
                <wp:effectExtent l="0" t="0" r="9525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DF" w:rsidRDefault="00915FD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85925" cy="1762125"/>
                                  <wp:effectExtent l="0" t="0" r="9525" b="9525"/>
                                  <wp:docPr id="40" name="Рисунок 40" descr="C:\Users\1\Desktop\ИД ИГРЫ ПО пдд\гр 8\8\image-26-09-21-11-56-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1\Desktop\ИД ИГРЫ ПО пдд\гр 8\8\image-26-09-21-11-56-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195" cy="1763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2" type="#_x0000_t202" style="position:absolute;margin-left:141.45pt;margin-top:9.75pt;width:147.75pt;height:14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" fillcolor="white [3201]" stroked="f" strokeweight=".5pt">
                <v:textbox>
                  <w:txbxContent>
                    <w:p w:rsidR="00915FDF" w:rsidRDefault="00915FD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85925" cy="1762125"/>
                            <wp:effectExtent l="0" t="0" r="9525" b="9525"/>
                            <wp:docPr id="40" name="Рисунок 40" descr="C:\Users\1\Desktop\ИД ИГРЫ ПО пдд\гр 8\8\image-26-09-21-11-56-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1\Desktop\ИД ИГРЫ ПО пдд\гр 8\8\image-26-09-21-11-56-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195" cy="1763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CF8FE" wp14:editId="5688E856">
                <wp:simplePos x="0" y="0"/>
                <wp:positionH relativeFrom="column">
                  <wp:posOffset>-556260</wp:posOffset>
                </wp:positionH>
                <wp:positionV relativeFrom="paragraph">
                  <wp:posOffset>123825</wp:posOffset>
                </wp:positionV>
                <wp:extent cx="2257425" cy="1809750"/>
                <wp:effectExtent l="0" t="0" r="9525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DF" w:rsidRDefault="00915FD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526231" wp14:editId="0F8DC905">
                                  <wp:extent cx="2055190" cy="1762125"/>
                                  <wp:effectExtent l="0" t="0" r="2540" b="0"/>
                                  <wp:docPr id="37" name="Рисунок 37" descr="C:\Users\1\Desktop\ИД ИГРЫ ПО пдд\гр 7\д.и собери машину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1\Desktop\ИД ИГРЫ ПО пдд\гр 7\д.и собери машину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8195" cy="1773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3" type="#_x0000_t202" style="position:absolute;margin-left:-43.8pt;margin-top:9.75pt;width:177.75pt;height:1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" fillcolor="white [3201]" stroked="f" strokeweight=".5pt">
                <v:textbox>
                  <w:txbxContent>
                    <w:p w:rsidR="00915FDF" w:rsidRDefault="00915FD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526231" wp14:editId="0F8DC905">
                            <wp:extent cx="2055190" cy="1762125"/>
                            <wp:effectExtent l="0" t="0" r="2540" b="0"/>
                            <wp:docPr id="37" name="Рисунок 37" descr="C:\Users\1\Desktop\ИД ИГРЫ ПО пдд\гр 7\д.и собери машину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1\Desktop\ИД ИГРЫ ПО пдд\гр 7\д.и собери машину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8195" cy="1773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2A43E1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CFF9B8" wp14:editId="53ABFCA8">
                <wp:simplePos x="0" y="0"/>
                <wp:positionH relativeFrom="column">
                  <wp:posOffset>3825240</wp:posOffset>
                </wp:positionH>
                <wp:positionV relativeFrom="paragraph">
                  <wp:posOffset>6985</wp:posOffset>
                </wp:positionV>
                <wp:extent cx="2181225" cy="1800225"/>
                <wp:effectExtent l="0" t="0" r="9525" b="952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3E1" w:rsidRDefault="002A43E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91995" cy="2655993"/>
                                  <wp:effectExtent l="0" t="0" r="8255" b="0"/>
                                  <wp:docPr id="48" name="Рисунок 48" descr="C:\Users\1\Desktop\ИД ИГРЫ ПО пдд\гр 11\д. игра Огонь - друг, огонь-враг\20210924_1057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1\Desktop\ИД ИГРЫ ПО пдд\гр 11\д. игра Огонь - друг, огонь-враг\20210924_1057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995" cy="2655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4" type="#_x0000_t202" style="position:absolute;margin-left:301.2pt;margin-top:.55pt;width:171.75pt;height:14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" fillcolor="white [3201]" stroked="f" strokeweight=".5pt">
                <v:textbox>
                  <w:txbxContent>
                    <w:p w:rsidR="002A43E1" w:rsidRDefault="002A43E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91995" cy="2655993"/>
                            <wp:effectExtent l="0" t="0" r="8255" b="0"/>
                            <wp:docPr id="48" name="Рисунок 48" descr="C:\Users\1\Desktop\ИД ИГРЫ ПО пдд\гр 11\д. игра Огонь - друг, огонь-враг\20210924_1057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1\Desktop\ИД ИГРЫ ПО пдд\гр 11\д. игра Огонь - друг, огонь-враг\20210924_1057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1995" cy="2655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6B58E2" wp14:editId="0B3D9AAA">
                <wp:simplePos x="0" y="0"/>
                <wp:positionH relativeFrom="column">
                  <wp:posOffset>1796415</wp:posOffset>
                </wp:positionH>
                <wp:positionV relativeFrom="paragraph">
                  <wp:posOffset>6985</wp:posOffset>
                </wp:positionV>
                <wp:extent cx="1905000" cy="1800225"/>
                <wp:effectExtent l="0" t="0" r="0" b="952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3E1" w:rsidRDefault="002A43E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14500" cy="1666875"/>
                                  <wp:effectExtent l="0" t="0" r="0" b="9525"/>
                                  <wp:docPr id="47" name="Рисунок 47" descr="C:\Users\1\Desktop\ИД ИГРЫ ПО пдд\гр 11\д. игра Огонь - друг, огонь-враг\20210924_1057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1\Desktop\ИД ИГРЫ ПО пдд\гр 11\д. игра Огонь - друг, огонь-враг\20210924_1057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770" cy="1668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45" type="#_x0000_t202" style="position:absolute;margin-left:141.45pt;margin-top:.55pt;width:150pt;height:14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" fillcolor="white [3201]" stroked="f" strokeweight=".5pt">
                <v:textbox>
                  <w:txbxContent>
                    <w:p w:rsidR="002A43E1" w:rsidRDefault="002A43E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714500" cy="1666875"/>
                            <wp:effectExtent l="0" t="0" r="0" b="9525"/>
                            <wp:docPr id="47" name="Рисунок 47" descr="C:\Users\1\Desktop\ИД ИГРЫ ПО пдд\гр 11\д. игра Огонь - друг, огонь-враг\20210924_1057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1\Desktop\ИД ИГРЫ ПО пдд\гр 11\д. игра Огонь - друг, огонь-враг\20210924_1057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5770" cy="1668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6326F3" wp14:editId="57DA2526">
                <wp:simplePos x="0" y="0"/>
                <wp:positionH relativeFrom="column">
                  <wp:posOffset>-556260</wp:posOffset>
                </wp:positionH>
                <wp:positionV relativeFrom="paragraph">
                  <wp:posOffset>6984</wp:posOffset>
                </wp:positionV>
                <wp:extent cx="2257425" cy="1800225"/>
                <wp:effectExtent l="0" t="0" r="9525" b="952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3E1" w:rsidRDefault="002A43E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66925" cy="1752600"/>
                                  <wp:effectExtent l="0" t="0" r="9525" b="0"/>
                                  <wp:docPr id="46" name="Рисунок 46" descr="C:\Users\1\Desktop\ИД ИГРЫ ПО пдд\гр 9\д.игра Светофорик\20210923_152447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1\Desktop\ИД ИГРЫ ПО пдд\гр 9\д.игра Светофорик\20210923_152447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8195" cy="1753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7CC0F5" wp14:editId="2C0365C0">
                                  <wp:extent cx="2066925" cy="1752600"/>
                                  <wp:effectExtent l="0" t="0" r="9525" b="0"/>
                                  <wp:docPr id="45" name="Рисунок 45" descr="C:\Users\1\Desktop\ИД ИГРЫ ПО пдд\гр 9\д.игра Светофорик\20210923_1523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1\Desktop\ИД ИГРЫ ПО пдд\гр 9\д.игра Светофорик\20210923_1523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8195" cy="1753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6" type="#_x0000_t202" style="position:absolute;margin-left:-43.8pt;margin-top:.55pt;width:177.75pt;height:14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" fillcolor="white [3201]" stroked="f" strokeweight=".5pt">
                <v:textbox>
                  <w:txbxContent>
                    <w:p w:rsidR="002A43E1" w:rsidRDefault="002A43E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66925" cy="1752600"/>
                            <wp:effectExtent l="0" t="0" r="9525" b="0"/>
                            <wp:docPr id="46" name="Рисунок 46" descr="C:\Users\1\Desktop\ИД ИГРЫ ПО пдд\гр 9\д.игра Светофорик\20210923_152447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1\Desktop\ИД ИГРЫ ПО пдд\гр 9\д.игра Светофорик\20210923_152447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8195" cy="1753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B7CC0F5" wp14:editId="2C0365C0">
                            <wp:extent cx="2066925" cy="1752600"/>
                            <wp:effectExtent l="0" t="0" r="9525" b="0"/>
                            <wp:docPr id="45" name="Рисунок 45" descr="C:\Users\1\Desktop\ИД ИГРЫ ПО пдд\гр 9\д.игра Светофорик\20210923_1523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1\Desktop\ИД ИГРЫ ПО пдд\гр 9\д.игра Светофорик\20210923_1523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8195" cy="1753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2A43E1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B1EBBB" wp14:editId="65AD3315">
                <wp:simplePos x="0" y="0"/>
                <wp:positionH relativeFrom="column">
                  <wp:posOffset>3825240</wp:posOffset>
                </wp:positionH>
                <wp:positionV relativeFrom="paragraph">
                  <wp:posOffset>72390</wp:posOffset>
                </wp:positionV>
                <wp:extent cx="2181225" cy="1847850"/>
                <wp:effectExtent l="0" t="0" r="9525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3E1" w:rsidRDefault="002A43E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33575" cy="1752599"/>
                                  <wp:effectExtent l="0" t="0" r="0" b="635"/>
                                  <wp:docPr id="54" name="Рисунок 54" descr="C:\Users\1\Desktop\ИД ИГРЫ ПО пдд\гр 13\д.и. Одень пожарного\IMG-0522001159f994123bd0c1fc85694d24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1\Desktop\ИД ИГРЫ ПО пдд\гр 13\д.и. Одень пожарного\IMG-0522001159f994123bd0c1fc85694d24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1820" cy="1760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47" type="#_x0000_t202" style="position:absolute;margin-left:301.2pt;margin-top:5.7pt;width:171.75pt;height:14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" fillcolor="white [3201]" stroked="f" strokeweight=".5pt">
                <v:textbox>
                  <w:txbxContent>
                    <w:p w:rsidR="002A43E1" w:rsidRDefault="002A43E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33575" cy="1752599"/>
                            <wp:effectExtent l="0" t="0" r="0" b="635"/>
                            <wp:docPr id="54" name="Рисунок 54" descr="C:\Users\1\Desktop\ИД ИГРЫ ПО пдд\гр 13\д.и. Одень пожарного\IMG-0522001159f994123bd0c1fc85694d24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1\Desktop\ИД ИГРЫ ПО пдд\гр 13\д.и. Одень пожарного\IMG-0522001159f994123bd0c1fc85694d24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1820" cy="1760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0C4F8" wp14:editId="485149D7">
                <wp:simplePos x="0" y="0"/>
                <wp:positionH relativeFrom="column">
                  <wp:posOffset>1796415</wp:posOffset>
                </wp:positionH>
                <wp:positionV relativeFrom="paragraph">
                  <wp:posOffset>72390</wp:posOffset>
                </wp:positionV>
                <wp:extent cx="1933575" cy="1847850"/>
                <wp:effectExtent l="0" t="0" r="9525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3E1" w:rsidRDefault="002A43E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43075" cy="1714500"/>
                                  <wp:effectExtent l="0" t="0" r="9525" b="0"/>
                                  <wp:docPr id="53" name="Рисунок 53" descr="C:\Users\1\Desktop\ИД ИГРЫ ПО пдд\гр 13\д.и. одень инструктора дорожного движения\IMG-9799852da012cf49424bf62b8592d0bb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1\Desktop\ИД ИГРЫ ПО пдд\гр 13\д.и. одень инструктора дорожного движения\IMG-9799852da012cf49424bf62b8592d0bb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4345" cy="1715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8" type="#_x0000_t202" style="position:absolute;margin-left:141.45pt;margin-top:5.7pt;width:152.25pt;height:14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" fillcolor="white [3201]" stroked="f" strokeweight=".5pt">
                <v:textbox>
                  <w:txbxContent>
                    <w:p w:rsidR="002A43E1" w:rsidRDefault="002A43E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743075" cy="1714500"/>
                            <wp:effectExtent l="0" t="0" r="9525" b="0"/>
                            <wp:docPr id="53" name="Рисунок 53" descr="C:\Users\1\Desktop\ИД ИГРЫ ПО пдд\гр 13\д.и. одень инструктора дорожного движения\IMG-9799852da012cf49424bf62b8592d0bb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1\Desktop\ИД ИГРЫ ПО пдд\гр 13\д.и. одень инструктора дорожного движения\IMG-9799852da012cf49424bf62b8592d0bb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4345" cy="1715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8A9E96" wp14:editId="6DF2C664">
                <wp:simplePos x="0" y="0"/>
                <wp:positionH relativeFrom="column">
                  <wp:posOffset>-556260</wp:posOffset>
                </wp:positionH>
                <wp:positionV relativeFrom="paragraph">
                  <wp:posOffset>72390</wp:posOffset>
                </wp:positionV>
                <wp:extent cx="2257425" cy="1847850"/>
                <wp:effectExtent l="0" t="0" r="9525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3E1" w:rsidRDefault="002A43E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B7404BD" wp14:editId="6CE68AB1">
                                  <wp:extent cx="2066925" cy="1800225"/>
                                  <wp:effectExtent l="0" t="0" r="9525" b="9525"/>
                                  <wp:docPr id="50" name="Рисунок 50" descr="C:\Users\1\Desktop\ИД ИГРЫ ПО пдд\гр 11\д. игра Огонь - друг, огонь-враг\20210924_1055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1\Desktop\ИД ИГРЫ ПО пдд\гр 11\д. игра Огонь - друг, огонь-враг\20210924_1055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8195" cy="1801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9" type="#_x0000_t202" style="position:absolute;margin-left:-43.8pt;margin-top:5.7pt;width:177.75pt;height:14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" fillcolor="white [3201]" stroked="f" strokeweight=".5pt">
                <v:textbox>
                  <w:txbxContent>
                    <w:p w:rsidR="002A43E1" w:rsidRDefault="002A43E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B7404BD" wp14:editId="6CE68AB1">
                            <wp:extent cx="2066925" cy="1800225"/>
                            <wp:effectExtent l="0" t="0" r="9525" b="9525"/>
                            <wp:docPr id="50" name="Рисунок 50" descr="C:\Users\1\Desktop\ИД ИГРЫ ПО пдд\гр 11\д. игра Огонь - друг, огонь-враг\20210924_1055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1\Desktop\ИД ИГРЫ ПО пдд\гр 11\д. игра Огонь - друг, огонь-враг\20210924_1055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8195" cy="1801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C05A85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noProof/>
          <w:color w:val="181818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53775F" wp14:editId="6F1764AE">
                <wp:simplePos x="0" y="0"/>
                <wp:positionH relativeFrom="column">
                  <wp:posOffset>1853565</wp:posOffset>
                </wp:positionH>
                <wp:positionV relativeFrom="paragraph">
                  <wp:posOffset>-215265</wp:posOffset>
                </wp:positionV>
                <wp:extent cx="1914525" cy="1800225"/>
                <wp:effectExtent l="0" t="0" r="9525" b="952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3E1" w:rsidRDefault="00C05A8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21644" cy="1752600"/>
                                  <wp:effectExtent l="0" t="0" r="0" b="0"/>
                                  <wp:docPr id="59" name="Рисунок 59" descr="C:\Users\1\Desktop\ИД ИГРЫ ПО пдд\гр 13\д.и.собери жезл\IMG-b2cdab6268be4a08e994f33f343e855c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1\Desktop\ИД ИГРЫ ПО пдд\гр 13\д.и.собери жезл\IMG-b2cdab6268be4a08e994f33f343e855c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5295" cy="1756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50" type="#_x0000_t202" style="position:absolute;margin-left:145.95pt;margin-top:-16.95pt;width:150.75pt;height:14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" fillcolor="white [3201]" stroked="f" strokeweight=".5pt">
                <v:textbox>
                  <w:txbxContent>
                    <w:p w:rsidR="002A43E1" w:rsidRDefault="00C05A8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721644" cy="1752600"/>
                            <wp:effectExtent l="0" t="0" r="0" b="0"/>
                            <wp:docPr id="59" name="Рисунок 59" descr="C:\Users\1\Desktop\ИД ИГРЫ ПО пдд\гр 13\д.и.собери жезл\IMG-b2cdab6268be4a08e994f33f343e855c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1\Desktop\ИД ИГРЫ ПО пдд\гр 13\д.и.собери жезл\IMG-b2cdab6268be4a08e994f33f343e855c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5295" cy="1756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7E5A13" wp14:editId="5D527646">
                <wp:simplePos x="0" y="0"/>
                <wp:positionH relativeFrom="column">
                  <wp:posOffset>-537210</wp:posOffset>
                </wp:positionH>
                <wp:positionV relativeFrom="paragraph">
                  <wp:posOffset>-215265</wp:posOffset>
                </wp:positionV>
                <wp:extent cx="2276475" cy="1800225"/>
                <wp:effectExtent l="0" t="0" r="9525" b="952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3E1" w:rsidRDefault="00C05A8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82800" cy="1752600"/>
                                  <wp:effectExtent l="0" t="0" r="0" b="0"/>
                                  <wp:docPr id="58" name="Рисунок 58" descr="C:\Users\1\Desktop\ИД ИГРЫ ПО пдд\гр 13\д.и. собери светофор\IMG-5d8037d2acd404f8f6a2a9cebc06688f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1\Desktop\ИД ИГРЫ ПО пдд\гр 13\д.и. собери светофор\IMG-5d8037d2acd404f8f6a2a9cebc06688f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245" cy="1756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51" type="#_x0000_t202" style="position:absolute;margin-left:-42.3pt;margin-top:-16.95pt;width:179.25pt;height:14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" fillcolor="white [3201]" stroked="f" strokeweight=".5pt">
                <v:textbox>
                  <w:txbxContent>
                    <w:p w:rsidR="002A43E1" w:rsidRDefault="00C05A8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82800" cy="1752600"/>
                            <wp:effectExtent l="0" t="0" r="0" b="0"/>
                            <wp:docPr id="58" name="Рисунок 58" descr="C:\Users\1\Desktop\ИД ИГРЫ ПО пдд\гр 13\д.и. собери светофор\IMG-5d8037d2acd404f8f6a2a9cebc06688f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1\Desktop\ИД ИГРЫ ПО пдд\гр 13\д.и. собери светофор\IMG-5d8037d2acd404f8f6a2a9cebc06688f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245" cy="1756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15FDF" w:rsidRDefault="00915FDF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2D6EBA" w:rsidRDefault="002D6EBA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C05A85" w:rsidRPr="00C05A85" w:rsidRDefault="00C05A8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  <w:r w:rsidRPr="00C05A85">
        <w:rPr>
          <w:b/>
          <w:i/>
          <w:color w:val="002060"/>
          <w:sz w:val="28"/>
          <w:szCs w:val="28"/>
          <w:u w:val="single"/>
        </w:rPr>
        <w:t>Выставка  рисунков:</w:t>
      </w:r>
    </w:p>
    <w:p w:rsidR="00C05A85" w:rsidRPr="00C05A85" w:rsidRDefault="00C05A8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8CEFCE" wp14:editId="59D86CCE">
                <wp:simplePos x="0" y="0"/>
                <wp:positionH relativeFrom="column">
                  <wp:posOffset>3901440</wp:posOffset>
                </wp:positionH>
                <wp:positionV relativeFrom="paragraph">
                  <wp:posOffset>35560</wp:posOffset>
                </wp:positionV>
                <wp:extent cx="2143125" cy="1924050"/>
                <wp:effectExtent l="0" t="0" r="9525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A85" w:rsidRDefault="00C05A8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52625" cy="1876425"/>
                                  <wp:effectExtent l="0" t="0" r="9525" b="9525"/>
                                  <wp:docPr id="65" name="Рисунок 65" descr="C:\Users\1\Desktop\ВЫСТАВКА РИСУНКОВ ПО пдд\ГР №13\IMG_20210924_0901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1\Desktop\ВЫСТАВКА РИСУНКОВ ПО пдд\ГР №13\IMG_20210924_0901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3895" cy="187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52" type="#_x0000_t202" style="position:absolute;margin-left:307.2pt;margin-top:2.8pt;width:168.75pt;height:15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" fillcolor="white [3201]" stroked="f" strokeweight=".5pt">
                <v:textbox>
                  <w:txbxContent>
                    <w:p w:rsidR="00C05A85" w:rsidRDefault="00C05A8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52625" cy="1876425"/>
                            <wp:effectExtent l="0" t="0" r="9525" b="9525"/>
                            <wp:docPr id="65" name="Рисунок 65" descr="C:\Users\1\Desktop\ВЫСТАВКА РИСУНКОВ ПО пдд\ГР №13\IMG_20210924_0901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1\Desktop\ВЫСТАВКА РИСУНКОВ ПО пдд\ГР №13\IMG_20210924_0901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3895" cy="187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CADB36" wp14:editId="7248669A">
                <wp:simplePos x="0" y="0"/>
                <wp:positionH relativeFrom="column">
                  <wp:posOffset>1739265</wp:posOffset>
                </wp:positionH>
                <wp:positionV relativeFrom="paragraph">
                  <wp:posOffset>35560</wp:posOffset>
                </wp:positionV>
                <wp:extent cx="2076450" cy="1924050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A85" w:rsidRDefault="00C05A8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28825" cy="1816201"/>
                                  <wp:effectExtent l="0" t="0" r="0" b="0"/>
                                  <wp:docPr id="64" name="Рисунок 64" descr="C:\Users\1\Desktop\ВЫСТАВКА РИСУНКОВ ПО пдд\гр 14\20210924_1841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1\Desktop\ВЫСТАВКА РИСУНКОВ ПО пдд\гр 14\20210924_1841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0497" cy="1826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53" type="#_x0000_t202" style="position:absolute;margin-left:136.95pt;margin-top:2.8pt;width:163.5pt;height:15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" fillcolor="white [3201]" stroked="f" strokeweight=".5pt">
                <v:textbox>
                  <w:txbxContent>
                    <w:p w:rsidR="00C05A85" w:rsidRDefault="00C05A8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28825" cy="1816201"/>
                            <wp:effectExtent l="0" t="0" r="0" b="0"/>
                            <wp:docPr id="64" name="Рисунок 64" descr="C:\Users\1\Desktop\ВЫСТАВКА РИСУНКОВ ПО пдд\гр 14\20210924_1841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1\Desktop\ВЫСТАВКА РИСУНКОВ ПО пдд\гр 14\20210924_1841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0497" cy="1826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9526CB" wp14:editId="1AFE1589">
                <wp:simplePos x="0" y="0"/>
                <wp:positionH relativeFrom="column">
                  <wp:posOffset>-613410</wp:posOffset>
                </wp:positionH>
                <wp:positionV relativeFrom="paragraph">
                  <wp:posOffset>35560</wp:posOffset>
                </wp:positionV>
                <wp:extent cx="2257425" cy="1924050"/>
                <wp:effectExtent l="0" t="0" r="9525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A85" w:rsidRDefault="00C05A8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74E40C" wp14:editId="5D5D897B">
                                  <wp:extent cx="2105025" cy="1819275"/>
                                  <wp:effectExtent l="0" t="0" r="9525" b="9525"/>
                                  <wp:docPr id="63" name="Рисунок 63" descr="C:\Users\1\Desktop\ВЫСТАВКА РИСУНКОВ ПО пдд\гр 10\IMG-528f272f3ece267d57aac933917f2bff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1\Desktop\ВЫСТАВКА РИСУНКОВ ПО пдд\гр 10\IMG-528f272f3ece267d57aac933917f2bff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436" cy="1820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54" type="#_x0000_t202" style="position:absolute;margin-left:-48.3pt;margin-top:2.8pt;width:177.75pt;height:15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" fillcolor="white [3201]" stroked="f" strokeweight=".5pt">
                <v:textbox>
                  <w:txbxContent>
                    <w:p w:rsidR="00C05A85" w:rsidRDefault="00C05A8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74E40C" wp14:editId="5D5D897B">
                            <wp:extent cx="2105025" cy="1819275"/>
                            <wp:effectExtent l="0" t="0" r="9525" b="9525"/>
                            <wp:docPr id="63" name="Рисунок 63" descr="C:\Users\1\Desktop\ВЫСТАВКА РИСУНКОВ ПО пдд\гр 10\IMG-528f272f3ece267d57aac933917f2bff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1\Desktop\ВЫСТАВКА РИСУНКОВ ПО пдд\гр 10\IMG-528f272f3ece267d57aac933917f2bff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436" cy="1820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5A85" w:rsidRDefault="00C05A85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C05A85" w:rsidRDefault="00C05A85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C05A85" w:rsidRDefault="00C05A85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C05A85" w:rsidRDefault="00C05A85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C05A85" w:rsidRDefault="00C05A85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C05A85" w:rsidRDefault="00C05A85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C05A85" w:rsidRDefault="00C05A85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C05A85" w:rsidRDefault="00C05A85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C05A85" w:rsidRDefault="00C05A85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C05A85" w:rsidRDefault="00C05A85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C05A85" w:rsidRDefault="00C05A85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C05A85" w:rsidRDefault="00C05A85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C05A8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  <w:r w:rsidRPr="00A22095">
        <w:rPr>
          <w:b/>
          <w:i/>
          <w:color w:val="002060"/>
          <w:sz w:val="28"/>
          <w:szCs w:val="28"/>
          <w:u w:val="single"/>
        </w:rPr>
        <w:t>Единый день по ПДД в детском саду:</w:t>
      </w: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  <w:r>
        <w:rPr>
          <w:b/>
          <w:i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A4257A" wp14:editId="663EA00C">
                <wp:simplePos x="0" y="0"/>
                <wp:positionH relativeFrom="column">
                  <wp:posOffset>4425315</wp:posOffset>
                </wp:positionH>
                <wp:positionV relativeFrom="paragraph">
                  <wp:posOffset>158750</wp:posOffset>
                </wp:positionV>
                <wp:extent cx="1524000" cy="1809750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95" w:rsidRDefault="00A2209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33500" cy="1714500"/>
                                  <wp:effectExtent l="0" t="0" r="0" b="0"/>
                                  <wp:docPr id="78" name="Рисунок 78" descr="C:\Users\1\Desktop\Единый день ПДД\ГР 13\Screenshot_2021-09-22-13-00-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Users\1\Desktop\Единый день ПДД\ГР 13\Screenshot_2021-09-22-13-00-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770" cy="1716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55" type="#_x0000_t202" style="position:absolute;margin-left:348.45pt;margin-top:12.5pt;width:120pt;height:14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" fillcolor="white [3201]" stroked="f" strokeweight=".5pt">
                <v:textbox>
                  <w:txbxContent>
                    <w:p w:rsidR="00A22095" w:rsidRDefault="00A2209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33500" cy="1714500"/>
                            <wp:effectExtent l="0" t="0" r="0" b="0"/>
                            <wp:docPr id="78" name="Рисунок 78" descr="C:\Users\1\Desktop\Единый день ПДД\ГР 13\Screenshot_2021-09-22-13-00-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:\Users\1\Desktop\Единый день ПДД\ГР 13\Screenshot_2021-09-22-13-00-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770" cy="1716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7EAC92" wp14:editId="74AF5E70">
                <wp:simplePos x="0" y="0"/>
                <wp:positionH relativeFrom="column">
                  <wp:posOffset>2701290</wp:posOffset>
                </wp:positionH>
                <wp:positionV relativeFrom="paragraph">
                  <wp:posOffset>158750</wp:posOffset>
                </wp:positionV>
                <wp:extent cx="1571625" cy="1809750"/>
                <wp:effectExtent l="0" t="0" r="9525" b="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95" w:rsidRDefault="00A2209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2EF3DE" wp14:editId="574E70E0">
                                  <wp:extent cx="1381125" cy="1714500"/>
                                  <wp:effectExtent l="0" t="0" r="9525" b="0"/>
                                  <wp:docPr id="76" name="Рисунок 76" descr="C:\Users\1\Desktop\Единый день ПДД\гр 12\Screenshot_20210926_133104_com.vkontakte.androi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1\Desktop\Единый день ПДД\гр 12\Screenshot_20210926_133104_com.vkontakte.androi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1716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56" type="#_x0000_t202" style="position:absolute;margin-left:212.7pt;margin-top:12.5pt;width:123.75pt;height:14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" fillcolor="white [3201]" stroked="f" strokeweight=".5pt">
                <v:textbox>
                  <w:txbxContent>
                    <w:p w:rsidR="00A22095" w:rsidRDefault="00A2209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2EF3DE" wp14:editId="574E70E0">
                            <wp:extent cx="1381125" cy="1714500"/>
                            <wp:effectExtent l="0" t="0" r="9525" b="0"/>
                            <wp:docPr id="76" name="Рисунок 76" descr="C:\Users\1\Desktop\Единый день ПДД\гр 12\Screenshot_20210926_133104_com.vkontakte.androi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1\Desktop\Единый день ПДД\гр 12\Screenshot_20210926_133104_com.vkontakte.androi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1716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C6E334" wp14:editId="170706C1">
                <wp:simplePos x="0" y="0"/>
                <wp:positionH relativeFrom="column">
                  <wp:posOffset>1177290</wp:posOffset>
                </wp:positionH>
                <wp:positionV relativeFrom="paragraph">
                  <wp:posOffset>158750</wp:posOffset>
                </wp:positionV>
                <wp:extent cx="1371600" cy="1809750"/>
                <wp:effectExtent l="0" t="0" r="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95" w:rsidRDefault="00A2209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557DF0" wp14:editId="07CD34B6">
                                  <wp:extent cx="1181100" cy="1762125"/>
                                  <wp:effectExtent l="0" t="0" r="0" b="9525"/>
                                  <wp:docPr id="75" name="Рисунок 75" descr="C:\Users\1\Desktop\Единый день ПДД\гр 8\image-26-09-21-11-3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1\Desktop\Единый день ПДД\гр 8\image-26-09-21-11-3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370" cy="1764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57" type="#_x0000_t202" style="position:absolute;margin-left:92.7pt;margin-top:12.5pt;width:108pt;height:1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" fillcolor="white [3201]" stroked="f" strokeweight=".5pt">
                <v:textbox>
                  <w:txbxContent>
                    <w:p w:rsidR="00A22095" w:rsidRDefault="00A2209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1557DF0" wp14:editId="07CD34B6">
                            <wp:extent cx="1181100" cy="1762125"/>
                            <wp:effectExtent l="0" t="0" r="0" b="9525"/>
                            <wp:docPr id="75" name="Рисунок 75" descr="C:\Users\1\Desktop\Единый день ПДД\гр 8\image-26-09-21-11-3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:\Users\1\Desktop\Единый день ПДД\гр 8\image-26-09-21-11-3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2370" cy="1764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9ACAD2" wp14:editId="6463904F">
                <wp:simplePos x="0" y="0"/>
                <wp:positionH relativeFrom="column">
                  <wp:posOffset>-575310</wp:posOffset>
                </wp:positionH>
                <wp:positionV relativeFrom="paragraph">
                  <wp:posOffset>158750</wp:posOffset>
                </wp:positionV>
                <wp:extent cx="1581150" cy="1809750"/>
                <wp:effectExtent l="0" t="0" r="0" b="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95" w:rsidRDefault="00A2209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1F9758" wp14:editId="26FDC437">
                                  <wp:extent cx="1343025" cy="1714500"/>
                                  <wp:effectExtent l="0" t="0" r="9525" b="0"/>
                                  <wp:docPr id="74" name="Рисунок 74" descr="C:\Users\1\Desktop\Единый день ПДД\гр 4\Screenshot_2021-09-24-17-33-31-252_com.vkontakte.androi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1\Desktop\Единый день ПДД\гр 4\Screenshot_2021-09-24-17-33-31-252_com.vkontakte.androi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866" cy="1715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58" type="#_x0000_t202" style="position:absolute;margin-left:-45.3pt;margin-top:12.5pt;width:124.5pt;height:1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" fillcolor="white [3201]" stroked="f" strokeweight=".5pt">
                <v:textbox>
                  <w:txbxContent>
                    <w:p w:rsidR="00A22095" w:rsidRDefault="00A2209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01F9758" wp14:editId="26FDC437">
                            <wp:extent cx="1343025" cy="1714500"/>
                            <wp:effectExtent l="0" t="0" r="9525" b="0"/>
                            <wp:docPr id="74" name="Рисунок 74" descr="C:\Users\1\Desktop\Единый день ПДД\гр 4\Screenshot_2021-09-24-17-33-31-252_com.vkontakte.androi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1\Desktop\Единый день ПДД\гр 4\Screenshot_2021-09-24-17-33-31-252_com.vkontakte.androi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866" cy="1715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  <w:r>
        <w:rPr>
          <w:b/>
          <w:i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0F4E8F" wp14:editId="3F459D90">
                <wp:simplePos x="0" y="0"/>
                <wp:positionH relativeFrom="column">
                  <wp:posOffset>3672840</wp:posOffset>
                </wp:positionH>
                <wp:positionV relativeFrom="paragraph">
                  <wp:posOffset>152400</wp:posOffset>
                </wp:positionV>
                <wp:extent cx="1371600" cy="1695450"/>
                <wp:effectExtent l="0" t="0" r="0" b="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95" w:rsidRDefault="00A2209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81100" cy="1647825"/>
                                  <wp:effectExtent l="0" t="0" r="0" b="9525"/>
                                  <wp:docPr id="84" name="Рисунок 84" descr="C:\Users\1\Desktop\Единый день ПДД\гр6\Screenshot_20210926_1225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1\Desktop\Единый день ПДД\гр6\Screenshot_20210926_1225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370" cy="1649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59" type="#_x0000_t202" style="position:absolute;margin-left:289.2pt;margin-top:12pt;width:108pt;height:13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" fillcolor="white [3201]" stroked="f" strokeweight=".5pt">
                <v:textbox>
                  <w:txbxContent>
                    <w:p w:rsidR="00A22095" w:rsidRDefault="00A2209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81100" cy="1647825"/>
                            <wp:effectExtent l="0" t="0" r="0" b="9525"/>
                            <wp:docPr id="84" name="Рисунок 84" descr="C:\Users\1\Desktop\Единый день ПДД\гр6\Screenshot_20210926_1225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Users\1\Desktop\Единый день ПДД\гр6\Screenshot_20210926_1225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2370" cy="1649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85D208" wp14:editId="06D785CE">
                <wp:simplePos x="0" y="0"/>
                <wp:positionH relativeFrom="column">
                  <wp:posOffset>2015490</wp:posOffset>
                </wp:positionH>
                <wp:positionV relativeFrom="paragraph">
                  <wp:posOffset>152400</wp:posOffset>
                </wp:positionV>
                <wp:extent cx="1533525" cy="1695450"/>
                <wp:effectExtent l="0" t="0" r="9525" b="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95" w:rsidRDefault="00A2209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E2316D" wp14:editId="4D8EF77E">
                                  <wp:extent cx="1343025" cy="1647825"/>
                                  <wp:effectExtent l="0" t="0" r="9525" b="9525"/>
                                  <wp:docPr id="82" name="Рисунок 82" descr="C:\Users\1\Desktop\Единый день ПДД\гр 14\Screenshot_20210924-125133_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1\Desktop\Единый день ПДД\гр 14\Screenshot_20210924-125133_O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117" cy="1649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60" type="#_x0000_t202" style="position:absolute;margin-left:158.7pt;margin-top:12pt;width:120.75pt;height:13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" fillcolor="white [3201]" stroked="f" strokeweight=".5pt">
                <v:textbox>
                  <w:txbxContent>
                    <w:p w:rsidR="00A22095" w:rsidRDefault="00A2209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E2316D" wp14:editId="4D8EF77E">
                            <wp:extent cx="1343025" cy="1647825"/>
                            <wp:effectExtent l="0" t="0" r="9525" b="9525"/>
                            <wp:docPr id="82" name="Рисунок 82" descr="C:\Users\1\Desktop\Единый день ПДД\гр 14\Screenshot_20210924-125133_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1\Desktop\Единый день ПДД\гр 14\Screenshot_20210924-125133_O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117" cy="1649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34DDEB" wp14:editId="28324F0C">
                <wp:simplePos x="0" y="0"/>
                <wp:positionH relativeFrom="column">
                  <wp:posOffset>453389</wp:posOffset>
                </wp:positionH>
                <wp:positionV relativeFrom="paragraph">
                  <wp:posOffset>152400</wp:posOffset>
                </wp:positionV>
                <wp:extent cx="1400175" cy="1695450"/>
                <wp:effectExtent l="0" t="0" r="9525" b="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95" w:rsidRDefault="00A2209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D2FC69" wp14:editId="0A29FB40">
                                  <wp:extent cx="1209675" cy="1647825"/>
                                  <wp:effectExtent l="0" t="0" r="9525" b="9525"/>
                                  <wp:docPr id="80" name="Рисунок 80" descr="C:\Users\1\Desktop\Единый день ПДД\гр 14\Screenshot_20210924-111352_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C:\Users\1\Desktop\Единый день ПДД\гр 14\Screenshot_20210924-111352_O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945" cy="16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61" type="#_x0000_t202" style="position:absolute;margin-left:35.7pt;margin-top:12pt;width:110.25pt;height:13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" fillcolor="white [3201]" stroked="f" strokeweight=".5pt">
                <v:textbox>
                  <w:txbxContent>
                    <w:p w:rsidR="00A22095" w:rsidRDefault="00A2209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D2FC69" wp14:editId="0A29FB40">
                            <wp:extent cx="1209675" cy="1647825"/>
                            <wp:effectExtent l="0" t="0" r="9525" b="9525"/>
                            <wp:docPr id="80" name="Рисунок 80" descr="C:\Users\1\Desktop\Единый день ПДД\гр 14\Screenshot_20210924-111352_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C:\Users\1\Desktop\Единый день ПДД\гр 14\Screenshot_20210924-111352_O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945" cy="16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A22095" w:rsidRP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</w:p>
    <w:p w:rsidR="008B04C3" w:rsidRDefault="00692075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      </w:t>
      </w:r>
      <w:r w:rsidR="008B04C3">
        <w:rPr>
          <w:color w:val="181818"/>
          <w:sz w:val="27"/>
          <w:szCs w:val="27"/>
        </w:rPr>
        <w:t>Важную роль в ознакомлении детей с правилами дорожного движения играет тесная взаимосвязь ДОУ с родителями. Во всех возрастных группах были оформлены и обновлены уголки безопасности дорожного движения для родителей.</w:t>
      </w:r>
    </w:p>
    <w:p w:rsidR="008B04C3" w:rsidRPr="00A22095" w:rsidRDefault="007C6812" w:rsidP="00A220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2060"/>
          <w:sz w:val="21"/>
          <w:szCs w:val="21"/>
          <w:u w:val="single"/>
        </w:rPr>
      </w:pPr>
      <w:r>
        <w:rPr>
          <w:b/>
          <w:bCs/>
          <w:i/>
          <w:color w:val="002060"/>
          <w:sz w:val="27"/>
          <w:szCs w:val="27"/>
          <w:u w:val="single"/>
        </w:rPr>
        <w:t xml:space="preserve">   </w:t>
      </w:r>
      <w:r w:rsidR="008B04C3" w:rsidRPr="00A22095">
        <w:rPr>
          <w:b/>
          <w:bCs/>
          <w:i/>
          <w:color w:val="002060"/>
          <w:sz w:val="27"/>
          <w:szCs w:val="27"/>
          <w:u w:val="single"/>
        </w:rPr>
        <w:t>Работа с родителями</w:t>
      </w:r>
      <w:r w:rsidR="00A22095">
        <w:rPr>
          <w:b/>
          <w:bCs/>
          <w:i/>
          <w:color w:val="002060"/>
          <w:sz w:val="27"/>
          <w:szCs w:val="27"/>
          <w:u w:val="single"/>
        </w:rPr>
        <w:t>:</w:t>
      </w:r>
    </w:p>
    <w:p w:rsidR="007C6812" w:rsidRPr="007C6812" w:rsidRDefault="007C6812" w:rsidP="007C68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B04C3" w:rsidRPr="007C6812">
        <w:rPr>
          <w:rFonts w:ascii="Times New Roman" w:hAnsi="Times New Roman" w:cs="Times New Roman"/>
          <w:color w:val="181818"/>
          <w:sz w:val="28"/>
          <w:szCs w:val="28"/>
        </w:rPr>
        <w:t>Беседа с родителями</w:t>
      </w:r>
      <w:r w:rsidRPr="007C6812">
        <w:rPr>
          <w:rFonts w:ascii="Times New Roman" w:hAnsi="Times New Roman" w:cs="Times New Roman"/>
          <w:color w:val="181818"/>
          <w:sz w:val="28"/>
          <w:szCs w:val="28"/>
        </w:rPr>
        <w:t>:</w:t>
      </w:r>
      <w:r w:rsidR="008B04C3" w:rsidRPr="007C6812">
        <w:rPr>
          <w:rFonts w:ascii="Times New Roman" w:hAnsi="Times New Roman" w:cs="Times New Roman"/>
          <w:color w:val="181818"/>
          <w:sz w:val="28"/>
          <w:szCs w:val="28"/>
        </w:rPr>
        <w:t xml:space="preserve"> «Правила движения зимой»</w:t>
      </w:r>
      <w:r w:rsidRPr="007C6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C6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енок и опасности на дорогах»</w:t>
      </w:r>
      <w:r w:rsidRPr="007C6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 w:rsidRPr="007C6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Организация занятий по обучению дошкольников </w:t>
      </w:r>
      <w:r w:rsidRPr="007C6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му поведению на улице»;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C6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Формирование у детей навыков осознанного </w:t>
      </w:r>
      <w:r w:rsidRPr="007C6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го поведения на улице»;</w:t>
      </w:r>
      <w:r w:rsidRPr="007C6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Оформление информационного уголка безопасности дорожного движения».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Папка передвижка «Как правильно перевозить детей»</w:t>
      </w:r>
    </w:p>
    <w:p w:rsidR="008B04C3" w:rsidRP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proofErr w:type="spellStart"/>
      <w:r w:rsidRPr="007C6812">
        <w:rPr>
          <w:color w:val="181818"/>
          <w:sz w:val="28"/>
          <w:szCs w:val="28"/>
        </w:rPr>
        <w:t>Челлендж</w:t>
      </w:r>
      <w:proofErr w:type="spellEnd"/>
      <w:proofErr w:type="gramStart"/>
      <w:r w:rsidRPr="007C6812">
        <w:rPr>
          <w:color w:val="181818"/>
          <w:sz w:val="28"/>
          <w:szCs w:val="28"/>
        </w:rPr>
        <w:t>:</w:t>
      </w:r>
      <w:r w:rsidR="008B04C3" w:rsidRPr="007C6812">
        <w:rPr>
          <w:color w:val="181818"/>
          <w:sz w:val="28"/>
          <w:szCs w:val="28"/>
        </w:rPr>
        <w:t>«</w:t>
      </w:r>
      <w:proofErr w:type="gramEnd"/>
      <w:r w:rsidR="00A22095" w:rsidRPr="007C6812">
        <w:rPr>
          <w:color w:val="181818"/>
          <w:sz w:val="28"/>
          <w:szCs w:val="28"/>
        </w:rPr>
        <w:t>Везу ребенка правильно</w:t>
      </w:r>
      <w:r w:rsidR="008B04C3" w:rsidRPr="007C6812">
        <w:rPr>
          <w:color w:val="181818"/>
          <w:sz w:val="28"/>
          <w:szCs w:val="28"/>
        </w:rPr>
        <w:t>!»</w:t>
      </w:r>
      <w:r w:rsidR="00A22095" w:rsidRPr="007C6812">
        <w:rPr>
          <w:color w:val="181818"/>
          <w:sz w:val="28"/>
          <w:szCs w:val="28"/>
        </w:rPr>
        <w:t>; «Возьми ребенка за руку!»;</w:t>
      </w:r>
    </w:p>
    <w:p w:rsidR="007C6812" w:rsidRPr="007C6812" w:rsidRDefault="007C6812" w:rsidP="007C68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6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кетирование родителей «Кто должен формировать культуру безопасности у детей?».</w:t>
      </w:r>
    </w:p>
    <w:p w:rsidR="00A22095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64613D" wp14:editId="5CF331DB">
                <wp:simplePos x="0" y="0"/>
                <wp:positionH relativeFrom="column">
                  <wp:posOffset>3662680</wp:posOffset>
                </wp:positionH>
                <wp:positionV relativeFrom="paragraph">
                  <wp:posOffset>123825</wp:posOffset>
                </wp:positionV>
                <wp:extent cx="2219325" cy="1952625"/>
                <wp:effectExtent l="0" t="0" r="9525" b="952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812" w:rsidRDefault="007C681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28825" cy="1905000"/>
                                  <wp:effectExtent l="0" t="0" r="9525" b="0"/>
                                  <wp:docPr id="90" name="Рисунок 90" descr="C:\Users\1\Desktop\везу ребенка правильно\гр 12\DvpAIxsEPw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1\Desktop\везу ребенка правильно\гр 12\DvpAIxsEPw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095" cy="190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62" type="#_x0000_t202" style="position:absolute;margin-left:288.4pt;margin-top:9.75pt;width:174.75pt;height:15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" fillcolor="white [3201]" stroked="f" strokeweight=".5pt">
                <v:textbox>
                  <w:txbxContent>
                    <w:p w:rsidR="007C6812" w:rsidRDefault="007C681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28825" cy="1905000"/>
                            <wp:effectExtent l="0" t="0" r="9525" b="0"/>
                            <wp:docPr id="90" name="Рисунок 90" descr="C:\Users\1\Desktop\везу ребенка правильно\гр 12\DvpAIxsEPw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1\Desktop\везу ребенка правильно\гр 12\DvpAIxsEPw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0095" cy="190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085833" wp14:editId="552C667B">
                <wp:simplePos x="0" y="0"/>
                <wp:positionH relativeFrom="column">
                  <wp:posOffset>1633855</wp:posOffset>
                </wp:positionH>
                <wp:positionV relativeFrom="paragraph">
                  <wp:posOffset>123825</wp:posOffset>
                </wp:positionV>
                <wp:extent cx="1971675" cy="1952625"/>
                <wp:effectExtent l="0" t="0" r="9525" b="952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812" w:rsidRDefault="007C681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7DFD41" wp14:editId="1569A4B8">
                                  <wp:extent cx="1876425" cy="1819275"/>
                                  <wp:effectExtent l="0" t="0" r="9525" b="9525"/>
                                  <wp:docPr id="89" name="Рисунок 89" descr="C:\Users\1\Desktop\везу ребенка правильно\гр 12\-CVKwpsejA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1\Desktop\везу ребенка правильно\гр 12\-CVKwpsejA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7914" cy="1820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63" type="#_x0000_t202" style="position:absolute;margin-left:128.65pt;margin-top:9.75pt;width:155.25pt;height:15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" fillcolor="white [3201]" stroked="f" strokeweight=".5pt">
                <v:textbox>
                  <w:txbxContent>
                    <w:p w:rsidR="007C6812" w:rsidRDefault="007C681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7DFD41" wp14:editId="1569A4B8">
                            <wp:extent cx="1876425" cy="1819275"/>
                            <wp:effectExtent l="0" t="0" r="9525" b="9525"/>
                            <wp:docPr id="89" name="Рисунок 89" descr="C:\Users\1\Desktop\везу ребенка правильно\гр 12\-CVKwpsejA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1\Desktop\везу ребенка правильно\гр 12\-CVKwpsejA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7914" cy="1820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31BA26" wp14:editId="63BF36D1">
                <wp:simplePos x="0" y="0"/>
                <wp:positionH relativeFrom="column">
                  <wp:posOffset>-622935</wp:posOffset>
                </wp:positionH>
                <wp:positionV relativeFrom="paragraph">
                  <wp:posOffset>123824</wp:posOffset>
                </wp:positionV>
                <wp:extent cx="2085975" cy="1952625"/>
                <wp:effectExtent l="0" t="0" r="9525" b="952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812" w:rsidRDefault="007C681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906FF7" wp14:editId="7E24488B">
                                  <wp:extent cx="1893094" cy="1819275"/>
                                  <wp:effectExtent l="0" t="0" r="0" b="0"/>
                                  <wp:docPr id="88" name="Рисунок 88" descr="C:\Users\1\Desktop\везу ребенка правильно\гр 12\4EKhSaZ-F4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C:\Users\1\Desktop\везу ребенка правильно\гр 12\4EKhSaZ-F4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6745" cy="1822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64" type="#_x0000_t202" style="position:absolute;margin-left:-49.05pt;margin-top:9.75pt;width:164.25pt;height:15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" fillcolor="white [3201]" stroked="f" strokeweight=".5pt">
                <v:textbox>
                  <w:txbxContent>
                    <w:p w:rsidR="007C6812" w:rsidRDefault="007C681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906FF7" wp14:editId="7E24488B">
                            <wp:extent cx="1893094" cy="1819275"/>
                            <wp:effectExtent l="0" t="0" r="0" b="0"/>
                            <wp:docPr id="88" name="Рисунок 88" descr="C:\Users\1\Desktop\везу ребенка правильно\гр 12\4EKhSaZ-F4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C:\Users\1\Desktop\везу ребенка правильно\гр 12\4EKhSaZ-F4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6745" cy="1822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P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90452" wp14:editId="3DD786C5">
                <wp:simplePos x="0" y="0"/>
                <wp:positionH relativeFrom="column">
                  <wp:posOffset>520065</wp:posOffset>
                </wp:positionH>
                <wp:positionV relativeFrom="paragraph">
                  <wp:posOffset>52705</wp:posOffset>
                </wp:positionV>
                <wp:extent cx="1990725" cy="1981200"/>
                <wp:effectExtent l="0" t="0" r="9525" b="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812" w:rsidRDefault="007C681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12BFB2" wp14:editId="7A50FCAE">
                                  <wp:extent cx="1647825" cy="1857375"/>
                                  <wp:effectExtent l="0" t="0" r="9525" b="9525"/>
                                  <wp:docPr id="95" name="Рисунок 95" descr="C:\Users\1\Desktop\везу ребенка правильно\гр 12\Screenshot_20210926_133016_com.vkontakte.androi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1\Desktop\везу ребенка правильно\гр 12\Screenshot_20210926_133016_com.vkontakte.androi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8929" cy="1858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65" type="#_x0000_t202" style="position:absolute;margin-left:40.95pt;margin-top:4.15pt;width:156.75pt;height:15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" fillcolor="white [3201]" stroked="f" strokeweight=".5pt">
                <v:textbox>
                  <w:txbxContent>
                    <w:p w:rsidR="007C6812" w:rsidRDefault="007C681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12BFB2" wp14:editId="7A50FCAE">
                            <wp:extent cx="1647825" cy="1857375"/>
                            <wp:effectExtent l="0" t="0" r="9525" b="9525"/>
                            <wp:docPr id="95" name="Рисунок 95" descr="C:\Users\1\Desktop\везу ребенка правильно\гр 12\Screenshot_20210926_133016_com.vkontakte.androi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Users\1\Desktop\везу ребенка правильно\гр 12\Screenshot_20210926_133016_com.vkontakte.androi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8929" cy="1858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8181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D8E203" wp14:editId="7F6353BE">
                <wp:simplePos x="0" y="0"/>
                <wp:positionH relativeFrom="column">
                  <wp:posOffset>3034665</wp:posOffset>
                </wp:positionH>
                <wp:positionV relativeFrom="paragraph">
                  <wp:posOffset>5080</wp:posOffset>
                </wp:positionV>
                <wp:extent cx="1971675" cy="1981200"/>
                <wp:effectExtent l="0" t="0" r="9525" b="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812" w:rsidRDefault="007C6812">
                            <w:bookmarkStart w:id="0" w:name="_GoBack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44E9F2" wp14:editId="22CFB1E5">
                                  <wp:extent cx="1781175" cy="1933575"/>
                                  <wp:effectExtent l="0" t="0" r="9525" b="9525"/>
                                  <wp:docPr id="96" name="Рисунок 96" descr="C:\Users\1\Desktop\ВОЗЬМИ РЕБЕНКА ЗА РУКУ\ГР13\Screenshot_2021-09-22-13-05-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C:\Users\1\Desktop\ВОЗЬМИ РЕБЕНКА ЗА РУКУ\ГР13\Screenshot_2021-09-22-13-05-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2445" cy="1934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66" type="#_x0000_t202" style="position:absolute;margin-left:238.95pt;margin-top:.4pt;width:155.25pt;height:15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" fillcolor="white [3201]" stroked="f" strokeweight=".5pt">
                <v:textbox>
                  <w:txbxContent>
                    <w:p w:rsidR="007C6812" w:rsidRDefault="007C6812">
                      <w:bookmarkStart w:id="1" w:name="_GoBack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44E9F2" wp14:editId="22CFB1E5">
                            <wp:extent cx="1781175" cy="1933575"/>
                            <wp:effectExtent l="0" t="0" r="9525" b="9525"/>
                            <wp:docPr id="96" name="Рисунок 96" descr="C:\Users\1\Desktop\ВОЗЬМИ РЕБЕНКА ЗА РУКУ\ГР13\Screenshot_2021-09-22-13-05-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Users\1\Desktop\ВОЗЬМИ РЕБЕНКА ЗА РУКУ\ГР13\Screenshot_2021-09-22-13-05-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2445" cy="19349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22095" w:rsidRDefault="00A22095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7C6812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8B04C3" w:rsidRDefault="007C6812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   </w:t>
      </w:r>
      <w:r w:rsidR="008B04C3">
        <w:rPr>
          <w:color w:val="181818"/>
          <w:sz w:val="27"/>
          <w:szCs w:val="27"/>
        </w:rPr>
        <w:t>В результате проведенной работы, дети получили стойкие знания о сигналах светофора и правилах дорожного движения, познакомились дорожными знаками, у детей повысилась культура поведения на улице и выработалась потребность в соблюдении правил дорожного движения. Также результатом является отсутствие фактов детского дорожно-транспортного травматизма среди детей, посещающих наш детский сад, а также повышение качества знаний, умений и навыков детей по изучению правил дорожного движения.</w:t>
      </w:r>
    </w:p>
    <w:p w:rsidR="008B04C3" w:rsidRDefault="008B04C3" w:rsidP="008B04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8A178E" w:rsidRDefault="008A178E"/>
    <w:sectPr w:rsidR="008A178E" w:rsidSect="008B04C3">
      <w:pgSz w:w="11906" w:h="16838"/>
      <w:pgMar w:top="1134" w:right="850" w:bottom="1134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C3"/>
    <w:rsid w:val="002A43E1"/>
    <w:rsid w:val="002D6EBA"/>
    <w:rsid w:val="00692075"/>
    <w:rsid w:val="007C6812"/>
    <w:rsid w:val="008A178E"/>
    <w:rsid w:val="008B04C3"/>
    <w:rsid w:val="00915FDF"/>
    <w:rsid w:val="00A22095"/>
    <w:rsid w:val="00C0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9C46-4AF2-45F3-9B9B-D4B72518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2-01-24T09:29:00Z</dcterms:created>
  <dcterms:modified xsi:type="dcterms:W3CDTF">2022-01-24T10:53:00Z</dcterms:modified>
</cp:coreProperties>
</file>